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F0B2" w14:textId="48BE0144" w:rsidR="003C3FEB" w:rsidRDefault="003C3FEB" w:rsidP="00A15A7C">
      <w:pPr>
        <w:spacing w:before="360" w:after="48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GISZTRÁCIÓS LAP</w:t>
      </w:r>
      <w:r w:rsidRPr="0069479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694790">
        <w:rPr>
          <w:rFonts w:ascii="Times New Roman" w:hAnsi="Times New Roman" w:cs="Times New Roman"/>
          <w:b/>
          <w:bCs/>
          <w:smallCaps/>
          <w:color w:val="000000"/>
          <w:sz w:val="32"/>
          <w:szCs w:val="32"/>
        </w:rPr>
        <w:t>Országos Haditorna Döntő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202</w:t>
      </w:r>
      <w:r w:rsidR="0078572A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április </w:t>
      </w:r>
      <w:r w:rsidR="0078572A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F15D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8572A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Bal</w:t>
      </w:r>
      <w:r w:rsidR="00651E44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nakarattya</w:t>
      </w:r>
    </w:p>
    <w:p w14:paraId="6F679A52" w14:textId="77777777" w:rsidR="00F83109" w:rsidRDefault="00883908" w:rsidP="00F831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31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K</w:t>
      </w:r>
      <w:r w:rsidR="000D5B0A" w:rsidRPr="00F8310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érjük </w:t>
      </w:r>
      <w:r w:rsidRPr="00F8310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lektronikus </w:t>
      </w:r>
      <w:r w:rsidR="000D5B0A" w:rsidRPr="00F831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kitölteni</w:t>
      </w:r>
      <w:r w:rsidRPr="00F83109">
        <w:rPr>
          <w:rFonts w:ascii="Times New Roman" w:hAnsi="Times New Roman" w:cs="Times New Roman"/>
          <w:b/>
          <w:bCs/>
          <w:color w:val="000000"/>
          <w:sz w:val="36"/>
          <w:szCs w:val="36"/>
        </w:rPr>
        <w:t>!</w:t>
      </w:r>
      <w:r w:rsidR="000D5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B918F00" w14:textId="604C6FBD" w:rsidR="00883908" w:rsidRPr="00883908" w:rsidRDefault="00883908" w:rsidP="00695284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3908">
        <w:rPr>
          <w:rFonts w:ascii="Times New Roman" w:hAnsi="Times New Roman" w:cs="Times New Roman"/>
          <w:bCs/>
          <w:color w:val="000000"/>
          <w:sz w:val="24"/>
          <w:szCs w:val="24"/>
        </w:rPr>
        <w:t>Két formátumban küldjék vissza</w:t>
      </w:r>
      <w:r w:rsidR="00681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8839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d</w:t>
      </w:r>
      <w:r w:rsidRPr="008839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az aláírt „</w:t>
      </w:r>
      <w:proofErr w:type="spellStart"/>
      <w:r w:rsidR="002D6CF6" w:rsidRPr="002D6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2D6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f</w:t>
      </w:r>
      <w:proofErr w:type="spellEnd"/>
      <w:r w:rsidRPr="00883908"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</w:p>
    <w:p w14:paraId="731426D3" w14:textId="2F999C4F" w:rsidR="000D5B0A" w:rsidRDefault="000D5B0A" w:rsidP="00F83109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7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küldési határidő: 202</w:t>
      </w:r>
      <w:r w:rsidR="00785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47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árcius</w:t>
      </w:r>
      <w:r w:rsidRPr="00A47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5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A47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A5E19F6" w14:textId="44B1B319" w:rsidR="005F7A1B" w:rsidRPr="005F7A1B" w:rsidRDefault="00695284" w:rsidP="00695284">
      <w:pPr>
        <w:tabs>
          <w:tab w:val="left" w:pos="1560"/>
        </w:tabs>
        <w:spacing w:after="24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61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küldés címe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7A1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F7A1B" w:rsidRPr="00813EE1">
        <w:rPr>
          <w:rFonts w:ascii="Times New Roman" w:hAnsi="Times New Roman" w:cs="Times New Roman"/>
          <w:b/>
          <w:bCs/>
          <w:color w:val="0070C0"/>
          <w:sz w:val="24"/>
          <w:szCs w:val="24"/>
        </w:rPr>
        <w:t>fel.hnf.haditorna@mil.hu</w:t>
      </w:r>
    </w:p>
    <w:p w14:paraId="3697AD99" w14:textId="5D66D156" w:rsidR="000D5B0A" w:rsidRPr="000D5B0A" w:rsidRDefault="005F7A1B" w:rsidP="000D5B0A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85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á</w:t>
      </w:r>
      <w:r w:rsidR="002B2798" w:rsidRPr="000D5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lis </w:t>
      </w:r>
      <w:r w:rsidR="007857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2B279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8572A">
        <w:rPr>
          <w:rFonts w:ascii="Times New Roman" w:hAnsi="Times New Roman" w:cs="Times New Roman"/>
          <w:bCs/>
          <w:color w:val="000000"/>
          <w:sz w:val="24"/>
          <w:szCs w:val="24"/>
        </w:rPr>
        <w:t>á</w:t>
      </w:r>
      <w:r w:rsidR="002B2798">
        <w:rPr>
          <w:rFonts w:ascii="Times New Roman" w:hAnsi="Times New Roman" w:cs="Times New Roman"/>
          <w:bCs/>
          <w:color w:val="000000"/>
          <w:sz w:val="24"/>
          <w:szCs w:val="24"/>
        </w:rPr>
        <w:t>n hozzák magukkal a</w:t>
      </w:r>
      <w:r w:rsidR="000D5B0A" w:rsidRPr="000D5B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5B0A" w:rsidRPr="000D5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égleges</w:t>
      </w:r>
      <w:r w:rsidR="008839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láírt</w:t>
      </w:r>
      <w:r w:rsidR="000D5B0A" w:rsidRPr="000D5B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évsort</w:t>
      </w:r>
      <w:r w:rsidR="000D5B0A" w:rsidRPr="000D5B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talmazó regisztrációs lapot</w:t>
      </w:r>
      <w:r w:rsidR="00FA741D">
        <w:rPr>
          <w:rFonts w:ascii="Times New Roman" w:hAnsi="Times New Roman" w:cs="Times New Roman"/>
          <w:bCs/>
          <w:color w:val="000000"/>
          <w:sz w:val="24"/>
          <w:szCs w:val="24"/>
        </w:rPr>
        <w:t>!</w:t>
      </w:r>
      <w:r w:rsidR="00F831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3109" w:rsidRPr="00F8310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A nevek </w:t>
      </w:r>
      <w:r w:rsidR="00F8310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indokolt esetben </w:t>
      </w:r>
      <w:r w:rsidR="00F83109" w:rsidRPr="00F8310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változhatnak, de arról küldjenek </w:t>
      </w:r>
      <w:proofErr w:type="gramStart"/>
      <w:r w:rsidR="00F83109" w:rsidRPr="00F83109">
        <w:rPr>
          <w:rFonts w:ascii="Times New Roman" w:hAnsi="Times New Roman" w:cs="Times New Roman"/>
          <w:bCs/>
          <w:i/>
          <w:color w:val="000000"/>
          <w:sz w:val="20"/>
          <w:szCs w:val="20"/>
        </w:rPr>
        <w:t>információt</w:t>
      </w:r>
      <w:proofErr w:type="gramEnd"/>
      <w:r w:rsidR="00F83109" w:rsidRPr="00F83109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a beléptetés miatt!)</w:t>
      </w:r>
    </w:p>
    <w:p w14:paraId="13E8F03F" w14:textId="77777777" w:rsidR="003C3FEB" w:rsidRPr="00A4799B" w:rsidRDefault="003C3FEB" w:rsidP="005F7A1B">
      <w:pPr>
        <w:tabs>
          <w:tab w:val="left" w:pos="180"/>
          <w:tab w:val="right" w:leader="underscore" w:pos="7938"/>
        </w:tabs>
        <w:spacing w:before="360" w:after="240" w:line="360" w:lineRule="auto"/>
        <w:jc w:val="both"/>
        <w:rPr>
          <w:rFonts w:ascii="Times New Roman" w:hAnsi="Times New Roman" w:cs="Times New Roman"/>
          <w:lang w:val="en-GB"/>
        </w:rPr>
      </w:pPr>
      <w:r w:rsidRPr="00A4799B">
        <w:rPr>
          <w:rFonts w:ascii="Times New Roman" w:hAnsi="Times New Roman" w:cs="Times New Roman"/>
          <w:lang w:val="en-GB"/>
        </w:rPr>
        <w:t>MEGYE:</w:t>
      </w:r>
      <w:r w:rsidRPr="00A4799B">
        <w:rPr>
          <w:rFonts w:ascii="Times New Roman" w:hAnsi="Times New Roman" w:cs="Times New Roman"/>
          <w:lang w:val="en-GB"/>
        </w:rPr>
        <w:tab/>
      </w:r>
    </w:p>
    <w:p w14:paraId="6A555C01" w14:textId="77777777" w:rsidR="003C3FEB" w:rsidRDefault="003C3FEB" w:rsidP="003C3FEB">
      <w:pPr>
        <w:tabs>
          <w:tab w:val="left" w:pos="180"/>
          <w:tab w:val="right" w:leader="underscore" w:pos="7938"/>
        </w:tabs>
        <w:spacing w:after="120" w:line="360" w:lineRule="auto"/>
        <w:jc w:val="both"/>
        <w:rPr>
          <w:rFonts w:ascii="Times New Roman" w:hAnsi="Times New Roman" w:cs="Times New Roman"/>
          <w:lang w:val="en-GB"/>
        </w:rPr>
      </w:pPr>
      <w:r w:rsidRPr="00A4799B">
        <w:rPr>
          <w:rFonts w:ascii="Times New Roman" w:hAnsi="Times New Roman" w:cs="Times New Roman"/>
          <w:lang w:val="en-GB"/>
        </w:rPr>
        <w:t>ISKOLA NEVE:</w:t>
      </w:r>
      <w:r w:rsidRPr="00A4799B">
        <w:rPr>
          <w:rFonts w:ascii="Times New Roman" w:hAnsi="Times New Roman" w:cs="Times New Roman"/>
          <w:lang w:val="en-GB"/>
        </w:rPr>
        <w:tab/>
      </w:r>
    </w:p>
    <w:p w14:paraId="67B77843" w14:textId="02813558" w:rsidR="003C3FEB" w:rsidRDefault="003C3FEB" w:rsidP="003C3FEB">
      <w:pPr>
        <w:tabs>
          <w:tab w:val="left" w:pos="180"/>
        </w:tabs>
        <w:spacing w:after="120"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ISKOLA KÜLDÖTTSÉGÉNEK NÉVSORA</w:t>
      </w:r>
      <w:r>
        <w:rPr>
          <w:rFonts w:ascii="Times New Roman" w:hAnsi="Times New Roman" w:cs="Times New Roman"/>
          <w:b/>
          <w:lang w:val="en-GB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1264"/>
        <w:gridCol w:w="3261"/>
        <w:gridCol w:w="1417"/>
        <w:gridCol w:w="1560"/>
        <w:gridCol w:w="1701"/>
      </w:tblGrid>
      <w:tr w:rsidR="009A71BA" w:rsidRPr="00C2779E" w14:paraId="77DFF90B" w14:textId="77777777" w:rsidTr="009A71BA">
        <w:trPr>
          <w:trHeight w:val="680"/>
          <w:jc w:val="center"/>
        </w:trPr>
        <w:tc>
          <w:tcPr>
            <w:tcW w:w="290" w:type="dxa"/>
            <w:vAlign w:val="center"/>
          </w:tcPr>
          <w:p w14:paraId="514048C1" w14:textId="77777777" w:rsidR="009A71BA" w:rsidRPr="00C2779E" w:rsidRDefault="009A71BA" w:rsidP="006A2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Align w:val="center"/>
          </w:tcPr>
          <w:p w14:paraId="2A34070E" w14:textId="0DF960C3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779E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3261" w:type="dxa"/>
            <w:vAlign w:val="center"/>
          </w:tcPr>
          <w:p w14:paraId="28FF6FFD" w14:textId="79570FF0" w:rsidR="009A71BA" w:rsidRPr="00C2779E" w:rsidRDefault="009A71BA" w:rsidP="008839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779E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417" w:type="dxa"/>
            <w:vAlign w:val="center"/>
          </w:tcPr>
          <w:p w14:paraId="1C10754C" w14:textId="26E77886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779E">
              <w:rPr>
                <w:rFonts w:ascii="Times New Roman" w:hAnsi="Times New Roman" w:cs="Times New Roman"/>
                <w:b/>
              </w:rPr>
              <w:t>Szül.</w:t>
            </w:r>
          </w:p>
        </w:tc>
        <w:tc>
          <w:tcPr>
            <w:tcW w:w="1560" w:type="dxa"/>
            <w:vAlign w:val="center"/>
          </w:tcPr>
          <w:p w14:paraId="6DF28A6C" w14:textId="77777777" w:rsidR="009A71BA" w:rsidRPr="00F83109" w:rsidRDefault="009A71BA" w:rsidP="00F831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109">
              <w:rPr>
                <w:rFonts w:ascii="Times New Roman" w:hAnsi="Times New Roman" w:cs="Times New Roman"/>
                <w:b/>
                <w:sz w:val="20"/>
                <w:szCs w:val="20"/>
              </w:rPr>
              <w:t>Diákigazolvány/</w:t>
            </w:r>
          </w:p>
          <w:p w14:paraId="3E709384" w14:textId="75138B6B" w:rsidR="009A71BA" w:rsidRPr="00C2779E" w:rsidRDefault="009A71BA" w:rsidP="00F831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mélyi ig</w:t>
            </w:r>
            <w:r w:rsidRPr="00F83109">
              <w:rPr>
                <w:rFonts w:ascii="Times New Roman" w:hAnsi="Times New Roman" w:cs="Times New Roman"/>
                <w:bCs/>
                <w:sz w:val="20"/>
                <w:szCs w:val="20"/>
              </w:rPr>
              <w:t>.*</w:t>
            </w:r>
          </w:p>
        </w:tc>
        <w:tc>
          <w:tcPr>
            <w:tcW w:w="1701" w:type="dxa"/>
            <w:vAlign w:val="center"/>
          </w:tcPr>
          <w:p w14:paraId="1E2447AA" w14:textId="14E7BE57" w:rsidR="009A71BA" w:rsidRPr="00F83109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109">
              <w:rPr>
                <w:rFonts w:ascii="Times New Roman" w:hAnsi="Times New Roman" w:cs="Times New Roman"/>
                <w:b/>
                <w:sz w:val="16"/>
                <w:szCs w:val="16"/>
              </w:rPr>
              <w:t>Eltérő étkezési igény</w:t>
            </w:r>
          </w:p>
          <w:p w14:paraId="34A475D6" w14:textId="77777777" w:rsidR="009A71BA" w:rsidRPr="00F83109" w:rsidRDefault="009A71BA" w:rsidP="00DD278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109">
              <w:rPr>
                <w:rFonts w:ascii="Times New Roman" w:hAnsi="Times New Roman" w:cs="Times New Roman"/>
                <w:b/>
                <w:sz w:val="16"/>
                <w:szCs w:val="16"/>
              </w:rPr>
              <w:t>vegetáriánus – VEG</w:t>
            </w:r>
            <w:r w:rsidRPr="00F83109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F83109">
              <w:rPr>
                <w:rFonts w:ascii="Times New Roman" w:hAnsi="Times New Roman" w:cs="Times New Roman"/>
                <w:b/>
                <w:sz w:val="16"/>
                <w:szCs w:val="16"/>
              </w:rPr>
              <w:t>laktózmentes</w:t>
            </w:r>
            <w:proofErr w:type="spellEnd"/>
            <w:r w:rsidRPr="00F83109">
              <w:rPr>
                <w:rFonts w:ascii="Times New Roman" w:hAnsi="Times New Roman" w:cs="Times New Roman"/>
                <w:b/>
                <w:sz w:val="16"/>
                <w:szCs w:val="16"/>
              </w:rPr>
              <w:t>-LAK</w:t>
            </w:r>
          </w:p>
          <w:p w14:paraId="0FDEF815" w14:textId="009CB6EF" w:rsidR="009A71BA" w:rsidRPr="00F83109" w:rsidRDefault="009A71BA" w:rsidP="00DD278A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3109">
              <w:rPr>
                <w:rFonts w:ascii="Times New Roman" w:hAnsi="Times New Roman" w:cs="Times New Roman"/>
                <w:i/>
                <w:sz w:val="16"/>
                <w:szCs w:val="16"/>
              </w:rPr>
              <w:t>csak a szükséges igény</w:t>
            </w:r>
          </w:p>
        </w:tc>
      </w:tr>
      <w:tr w:rsidR="009A71BA" w:rsidRPr="00C2779E" w14:paraId="7676BC2D" w14:textId="77777777" w:rsidTr="009A71BA">
        <w:trPr>
          <w:trHeight w:val="624"/>
          <w:jc w:val="center"/>
        </w:trPr>
        <w:tc>
          <w:tcPr>
            <w:tcW w:w="290" w:type="dxa"/>
            <w:vAlign w:val="center"/>
          </w:tcPr>
          <w:p w14:paraId="66621CC5" w14:textId="77777777" w:rsidR="009A71BA" w:rsidRPr="00C2779E" w:rsidRDefault="009A71BA" w:rsidP="00C2779E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446" w:hanging="42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Align w:val="center"/>
          </w:tcPr>
          <w:p w14:paraId="5CF6A27B" w14:textId="1353B5A0" w:rsidR="009A71BA" w:rsidRPr="00C2779E" w:rsidRDefault="009A71BA" w:rsidP="00C27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79E">
              <w:rPr>
                <w:rFonts w:ascii="Times New Roman" w:hAnsi="Times New Roman" w:cs="Times New Roman"/>
                <w:b/>
              </w:rPr>
              <w:t>Küldöttség</w:t>
            </w:r>
            <w:r w:rsidRPr="00C2779E">
              <w:rPr>
                <w:rFonts w:ascii="Times New Roman" w:hAnsi="Times New Roman" w:cs="Times New Roman"/>
                <w:b/>
              </w:rPr>
              <w:br/>
              <w:t>vezető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61" w:type="dxa"/>
            <w:vAlign w:val="center"/>
          </w:tcPr>
          <w:p w14:paraId="7CC43E9E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FA32FDC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026FB32A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DFA4D5D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A71BA" w:rsidRPr="00C2779E" w14:paraId="7D5CF895" w14:textId="77777777" w:rsidTr="009A71BA">
        <w:trPr>
          <w:trHeight w:val="454"/>
          <w:jc w:val="center"/>
        </w:trPr>
        <w:tc>
          <w:tcPr>
            <w:tcW w:w="290" w:type="dxa"/>
            <w:vAlign w:val="center"/>
          </w:tcPr>
          <w:p w14:paraId="441E10EB" w14:textId="77777777" w:rsidR="009A71BA" w:rsidRPr="00C2779E" w:rsidRDefault="009A71BA" w:rsidP="00C2779E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446" w:hanging="42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507BE9E7" w14:textId="3030C7F8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779E">
              <w:rPr>
                <w:rFonts w:ascii="Times New Roman" w:hAnsi="Times New Roman" w:cs="Times New Roman"/>
                <w:b/>
              </w:rPr>
              <w:t>Versenyzők</w:t>
            </w:r>
          </w:p>
        </w:tc>
        <w:tc>
          <w:tcPr>
            <w:tcW w:w="3261" w:type="dxa"/>
            <w:vAlign w:val="center"/>
          </w:tcPr>
          <w:p w14:paraId="3CC9174A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98F3998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56A1292D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0796D24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A71BA" w:rsidRPr="00C2779E" w14:paraId="2E11E70E" w14:textId="77777777" w:rsidTr="009A71BA">
        <w:trPr>
          <w:trHeight w:val="454"/>
          <w:jc w:val="center"/>
        </w:trPr>
        <w:tc>
          <w:tcPr>
            <w:tcW w:w="290" w:type="dxa"/>
            <w:vAlign w:val="center"/>
          </w:tcPr>
          <w:p w14:paraId="72B96BBB" w14:textId="77777777" w:rsidR="009A71BA" w:rsidRPr="00C2779E" w:rsidRDefault="009A71BA" w:rsidP="00C2779E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446" w:hanging="42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Merge/>
            <w:vAlign w:val="center"/>
          </w:tcPr>
          <w:p w14:paraId="4E66CBA9" w14:textId="77777777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14:paraId="589FED6E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A648967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4DF7F23C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27DC597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A71BA" w:rsidRPr="00C2779E" w14:paraId="18FA1A0F" w14:textId="77777777" w:rsidTr="009A71BA">
        <w:trPr>
          <w:trHeight w:val="454"/>
          <w:jc w:val="center"/>
        </w:trPr>
        <w:tc>
          <w:tcPr>
            <w:tcW w:w="290" w:type="dxa"/>
            <w:vAlign w:val="center"/>
          </w:tcPr>
          <w:p w14:paraId="7FD9DC93" w14:textId="77777777" w:rsidR="009A71BA" w:rsidRPr="00C2779E" w:rsidRDefault="009A71BA" w:rsidP="00C2779E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446" w:hanging="42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Merge/>
            <w:vAlign w:val="center"/>
          </w:tcPr>
          <w:p w14:paraId="63EFF819" w14:textId="77777777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14:paraId="080DCB4D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43CF1E3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01184BB0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658D543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A71BA" w:rsidRPr="00C2779E" w14:paraId="03C37342" w14:textId="77777777" w:rsidTr="009A71BA">
        <w:trPr>
          <w:trHeight w:val="454"/>
          <w:jc w:val="center"/>
        </w:trPr>
        <w:tc>
          <w:tcPr>
            <w:tcW w:w="290" w:type="dxa"/>
            <w:vAlign w:val="center"/>
          </w:tcPr>
          <w:p w14:paraId="4DC681CF" w14:textId="77777777" w:rsidR="009A71BA" w:rsidRPr="00C2779E" w:rsidRDefault="009A71BA" w:rsidP="00C2779E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446" w:hanging="42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Merge/>
            <w:vAlign w:val="center"/>
          </w:tcPr>
          <w:p w14:paraId="536EC7EA" w14:textId="77777777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Align w:val="center"/>
          </w:tcPr>
          <w:p w14:paraId="5BF838C5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CA6B275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02192AFE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5C36341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9A71BA" w:rsidRPr="00C2779E" w14:paraId="639FE894" w14:textId="77777777" w:rsidTr="009A71BA">
        <w:trPr>
          <w:trHeight w:val="454"/>
          <w:jc w:val="center"/>
        </w:trPr>
        <w:tc>
          <w:tcPr>
            <w:tcW w:w="290" w:type="dxa"/>
            <w:vAlign w:val="center"/>
          </w:tcPr>
          <w:p w14:paraId="7C2958C1" w14:textId="77777777" w:rsidR="009A71BA" w:rsidRPr="00C2779E" w:rsidRDefault="009A71BA" w:rsidP="00C2779E">
            <w:pPr>
              <w:pStyle w:val="Listaszerbekezds"/>
              <w:numPr>
                <w:ilvl w:val="0"/>
                <w:numId w:val="44"/>
              </w:numPr>
              <w:spacing w:after="0" w:line="240" w:lineRule="auto"/>
              <w:ind w:left="446" w:hanging="426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4" w:type="dxa"/>
            <w:vAlign w:val="center"/>
          </w:tcPr>
          <w:p w14:paraId="593EE3A4" w14:textId="0D6B7B7E" w:rsidR="009A71BA" w:rsidRPr="00C2779E" w:rsidRDefault="009A71BA" w:rsidP="00C27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779E">
              <w:rPr>
                <w:rFonts w:ascii="Times New Roman" w:hAnsi="Times New Roman" w:cs="Times New Roman"/>
                <w:b/>
              </w:rPr>
              <w:t>Kisérő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61" w:type="dxa"/>
            <w:vAlign w:val="center"/>
          </w:tcPr>
          <w:p w14:paraId="5CAFEA69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3C0A432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14:paraId="7067FB23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DF82492" w14:textId="77777777" w:rsidR="009A71BA" w:rsidRPr="00C2779E" w:rsidRDefault="009A71BA" w:rsidP="00C277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1E8245F" w14:textId="7CB6B9D8" w:rsidR="00C2779E" w:rsidRPr="00F83109" w:rsidRDefault="00F83109" w:rsidP="00226705">
      <w:pPr>
        <w:tabs>
          <w:tab w:val="left" w:pos="180"/>
        </w:tabs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*A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küldöttség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vezető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 és a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Kísérő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esetében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személyi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igazolvány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száma</w:t>
      </w:r>
      <w:proofErr w:type="spellEnd"/>
      <w:r w:rsidRPr="00F83109">
        <w:rPr>
          <w:rFonts w:ascii="Times New Roman" w:hAnsi="Times New Roman" w:cs="Times New Roman"/>
          <w:i/>
          <w:sz w:val="20"/>
          <w:szCs w:val="20"/>
          <w:lang w:val="en-GB"/>
        </w:rPr>
        <w:t>.</w:t>
      </w:r>
    </w:p>
    <w:p w14:paraId="3EA41CCD" w14:textId="3F9A4A7E" w:rsidR="00813EE1" w:rsidRPr="0078572A" w:rsidRDefault="00813EE1" w:rsidP="0078572A">
      <w:pPr>
        <w:tabs>
          <w:tab w:val="left" w:pos="180"/>
          <w:tab w:val="right" w:leader="underscore" w:pos="4536"/>
          <w:tab w:val="right" w:pos="5245"/>
          <w:tab w:val="right" w:leader="underscore" w:pos="7938"/>
          <w:tab w:val="right" w:leader="underscore" w:pos="9072"/>
        </w:tabs>
        <w:spacing w:before="360" w:after="360"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caps/>
          <w:lang w:val="en-GB"/>
        </w:rPr>
        <w:t xml:space="preserve">UTAZÁS </w:t>
      </w:r>
      <w:r w:rsidRPr="00A4799B">
        <w:rPr>
          <w:rFonts w:ascii="Times New Roman" w:hAnsi="Times New Roman" w:cs="Times New Roman"/>
          <w:lang w:val="en-GB"/>
        </w:rPr>
        <w:t>(</w:t>
      </w:r>
      <w:proofErr w:type="spellStart"/>
      <w:r w:rsidRPr="00A4799B">
        <w:rPr>
          <w:rFonts w:ascii="Times New Roman" w:hAnsi="Times New Roman" w:cs="Times New Roman"/>
          <w:lang w:val="en-GB"/>
        </w:rPr>
        <w:t>busz</w:t>
      </w:r>
      <w:proofErr w:type="spellEnd"/>
      <w:r w:rsidRPr="00A4799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4799B">
        <w:rPr>
          <w:rFonts w:ascii="Times New Roman" w:hAnsi="Times New Roman" w:cs="Times New Roman"/>
          <w:lang w:val="en-GB"/>
        </w:rPr>
        <w:t>vonat</w:t>
      </w:r>
      <w:proofErr w:type="spellEnd"/>
      <w:r w:rsidRPr="00A4799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4799B">
        <w:rPr>
          <w:rFonts w:ascii="Times New Roman" w:hAnsi="Times New Roman" w:cs="Times New Roman"/>
          <w:lang w:val="en-GB"/>
        </w:rPr>
        <w:t>szgk</w:t>
      </w:r>
      <w:proofErr w:type="spellEnd"/>
      <w:r w:rsidRPr="00A4799B">
        <w:rPr>
          <w:rFonts w:ascii="Times New Roman" w:hAnsi="Times New Roman" w:cs="Times New Roman"/>
          <w:lang w:val="en-GB"/>
        </w:rPr>
        <w:t>)</w:t>
      </w:r>
      <w:r w:rsidRPr="00A4799B">
        <w:rPr>
          <w:rFonts w:ascii="Times New Roman" w:hAnsi="Times New Roman" w:cs="Times New Roman"/>
          <w:caps/>
          <w:lang w:val="en-GB"/>
        </w:rPr>
        <w:t xml:space="preserve">: </w:t>
      </w:r>
      <w:r w:rsidR="0078572A">
        <w:rPr>
          <w:rFonts w:ascii="Times New Roman" w:hAnsi="Times New Roman" w:cs="Times New Roman"/>
          <w:caps/>
          <w:lang w:val="en-GB"/>
        </w:rPr>
        <w:tab/>
      </w:r>
      <w:r w:rsidR="0078572A">
        <w:rPr>
          <w:rFonts w:ascii="Times New Roman" w:hAnsi="Times New Roman" w:cs="Times New Roman"/>
          <w:caps/>
          <w:lang w:val="en-GB"/>
        </w:rPr>
        <w:tab/>
      </w:r>
      <w:proofErr w:type="spellStart"/>
      <w:r w:rsidR="0078572A">
        <w:rPr>
          <w:rFonts w:ascii="Times New Roman" w:hAnsi="Times New Roman" w:cs="Times New Roman"/>
          <w:lang w:val="en-GB"/>
        </w:rPr>
        <w:t>típus</w:t>
      </w:r>
      <w:proofErr w:type="spellEnd"/>
      <w:r w:rsidR="0078572A">
        <w:rPr>
          <w:rFonts w:ascii="Times New Roman" w:hAnsi="Times New Roman" w:cs="Times New Roman"/>
          <w:lang w:val="en-GB"/>
        </w:rPr>
        <w:t xml:space="preserve">: </w:t>
      </w:r>
      <w:r w:rsidR="0078572A">
        <w:rPr>
          <w:rFonts w:ascii="Times New Roman" w:hAnsi="Times New Roman" w:cs="Times New Roman"/>
          <w:lang w:val="en-GB"/>
        </w:rPr>
        <w:tab/>
      </w:r>
      <w:proofErr w:type="spellStart"/>
      <w:r w:rsidR="0078572A">
        <w:rPr>
          <w:rFonts w:ascii="Times New Roman" w:hAnsi="Times New Roman" w:cs="Times New Roman"/>
          <w:lang w:val="en-GB"/>
        </w:rPr>
        <w:t>frgsz</w:t>
      </w:r>
      <w:proofErr w:type="spellEnd"/>
      <w:r w:rsidR="0078572A">
        <w:rPr>
          <w:rFonts w:ascii="Times New Roman" w:hAnsi="Times New Roman" w:cs="Times New Roman"/>
          <w:lang w:val="en-GB"/>
        </w:rPr>
        <w:t>:</w:t>
      </w:r>
      <w:r w:rsidR="0078572A">
        <w:rPr>
          <w:rFonts w:ascii="Times New Roman" w:hAnsi="Times New Roman" w:cs="Times New Roman"/>
          <w:lang w:val="en-GB"/>
        </w:rPr>
        <w:tab/>
      </w:r>
      <w:bookmarkStart w:id="0" w:name="_GoBack"/>
      <w:bookmarkEnd w:id="0"/>
    </w:p>
    <w:p w14:paraId="46C546CB" w14:textId="77777777" w:rsidR="003C3FEB" w:rsidRDefault="003C3FEB" w:rsidP="008E5C28">
      <w:pPr>
        <w:tabs>
          <w:tab w:val="right" w:leader="underscore" w:pos="3402"/>
          <w:tab w:val="left" w:pos="4536"/>
          <w:tab w:val="right" w:leader="underscore" w:pos="8505"/>
        </w:tabs>
        <w:spacing w:before="36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3774CD55" w14:textId="01D34482" w:rsidR="004057B9" w:rsidRPr="00873A1F" w:rsidRDefault="003C3FEB" w:rsidP="00873A1F">
      <w:pPr>
        <w:tabs>
          <w:tab w:val="center" w:pos="3969"/>
          <w:tab w:val="center" w:pos="6379"/>
        </w:tabs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iskolaigazgató</w:t>
      </w:r>
    </w:p>
    <w:sectPr w:rsidR="004057B9" w:rsidRPr="00873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C6C3" w14:textId="77777777" w:rsidR="00F924E7" w:rsidRDefault="00F924E7" w:rsidP="00907073">
      <w:pPr>
        <w:spacing w:after="0" w:line="240" w:lineRule="auto"/>
      </w:pPr>
      <w:r>
        <w:separator/>
      </w:r>
    </w:p>
  </w:endnote>
  <w:endnote w:type="continuationSeparator" w:id="0">
    <w:p w14:paraId="657DD11C" w14:textId="77777777" w:rsidR="00F924E7" w:rsidRDefault="00F924E7" w:rsidP="0090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63D7" w14:textId="263115FF" w:rsidR="00AE2492" w:rsidRDefault="00873A1F" w:rsidP="00873A1F">
    <w:pPr>
      <w:pStyle w:val="llb"/>
      <w:tabs>
        <w:tab w:val="clear" w:pos="4536"/>
      </w:tabs>
    </w:pPr>
    <w:r>
      <w:rPr>
        <w:noProof/>
        <w:lang w:eastAsia="hu-HU"/>
      </w:rPr>
      <mc:AlternateContent>
        <mc:Choice Requires="wpg">
          <w:drawing>
            <wp:inline distT="0" distB="0" distL="0" distR="0" wp14:anchorId="3CDED163" wp14:editId="4B138D71">
              <wp:extent cx="2004136" cy="491972"/>
              <wp:effectExtent l="0" t="0" r="0" b="3810"/>
              <wp:docPr id="2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4136" cy="491972"/>
                        <a:chOff x="0" y="0"/>
                        <a:chExt cx="5679339" cy="1656015"/>
                      </a:xfrm>
                    </wpg:grpSpPr>
                    <wps:wsp>
                      <wps:cNvPr id="3" name="Shape 7"/>
                      <wps:cNvSpPr/>
                      <wps:spPr>
                        <a:xfrm>
                          <a:off x="719992" y="101830"/>
                          <a:ext cx="648007" cy="1554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7" h="1554185">
                              <a:moveTo>
                                <a:pt x="648007" y="0"/>
                              </a:moveTo>
                              <a:lnTo>
                                <a:pt x="648007" y="762178"/>
                              </a:lnTo>
                              <a:lnTo>
                                <a:pt x="360007" y="762178"/>
                              </a:lnTo>
                              <a:lnTo>
                                <a:pt x="360007" y="690185"/>
                              </a:lnTo>
                              <a:lnTo>
                                <a:pt x="288004" y="690185"/>
                              </a:lnTo>
                              <a:lnTo>
                                <a:pt x="288004" y="834182"/>
                              </a:lnTo>
                              <a:lnTo>
                                <a:pt x="648007" y="834182"/>
                              </a:lnTo>
                              <a:lnTo>
                                <a:pt x="648007" y="906184"/>
                              </a:lnTo>
                              <a:lnTo>
                                <a:pt x="648007" y="978181"/>
                              </a:lnTo>
                              <a:lnTo>
                                <a:pt x="648007" y="1266185"/>
                              </a:lnTo>
                              <a:lnTo>
                                <a:pt x="576007" y="1338185"/>
                              </a:lnTo>
                              <a:lnTo>
                                <a:pt x="504011" y="1410185"/>
                              </a:lnTo>
                              <a:lnTo>
                                <a:pt x="432007" y="1482181"/>
                              </a:lnTo>
                              <a:lnTo>
                                <a:pt x="360007" y="1554185"/>
                              </a:lnTo>
                              <a:lnTo>
                                <a:pt x="0" y="1554185"/>
                              </a:lnTo>
                              <a:lnTo>
                                <a:pt x="0" y="1194181"/>
                              </a:lnTo>
                              <a:lnTo>
                                <a:pt x="360007" y="1194181"/>
                              </a:lnTo>
                              <a:lnTo>
                                <a:pt x="360007" y="1050181"/>
                              </a:lnTo>
                              <a:lnTo>
                                <a:pt x="288004" y="1050181"/>
                              </a:lnTo>
                              <a:lnTo>
                                <a:pt x="288004" y="1122185"/>
                              </a:lnTo>
                              <a:lnTo>
                                <a:pt x="0" y="1122185"/>
                              </a:lnTo>
                              <a:lnTo>
                                <a:pt x="0" y="648011"/>
                              </a:lnTo>
                              <a:lnTo>
                                <a:pt x="29837" y="618174"/>
                              </a:lnTo>
                              <a:lnTo>
                                <a:pt x="72004" y="576007"/>
                              </a:lnTo>
                              <a:lnTo>
                                <a:pt x="101830" y="546181"/>
                              </a:lnTo>
                              <a:lnTo>
                                <a:pt x="144008" y="504011"/>
                              </a:lnTo>
                              <a:lnTo>
                                <a:pt x="173834" y="474177"/>
                              </a:lnTo>
                              <a:lnTo>
                                <a:pt x="216008" y="432007"/>
                              </a:lnTo>
                              <a:lnTo>
                                <a:pt x="245836" y="402174"/>
                              </a:lnTo>
                              <a:lnTo>
                                <a:pt x="288004" y="360007"/>
                              </a:lnTo>
                              <a:lnTo>
                                <a:pt x="317836" y="330177"/>
                              </a:lnTo>
                              <a:lnTo>
                                <a:pt x="360007" y="288011"/>
                              </a:lnTo>
                              <a:lnTo>
                                <a:pt x="389833" y="258178"/>
                              </a:lnTo>
                              <a:lnTo>
                                <a:pt x="432007" y="216000"/>
                              </a:lnTo>
                              <a:lnTo>
                                <a:pt x="461833" y="186174"/>
                              </a:lnTo>
                              <a:lnTo>
                                <a:pt x="504011" y="144000"/>
                              </a:lnTo>
                              <a:lnTo>
                                <a:pt x="533829" y="114178"/>
                              </a:lnTo>
                              <a:lnTo>
                                <a:pt x="576007" y="72004"/>
                              </a:lnTo>
                              <a:lnTo>
                                <a:pt x="605833" y="42174"/>
                              </a:lnTo>
                              <a:lnTo>
                                <a:pt x="648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9F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0" y="101830"/>
                          <a:ext cx="648000" cy="1554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0" h="1554185">
                              <a:moveTo>
                                <a:pt x="0" y="0"/>
                              </a:moveTo>
                              <a:lnTo>
                                <a:pt x="42167" y="42174"/>
                              </a:lnTo>
                              <a:lnTo>
                                <a:pt x="72000" y="72010"/>
                              </a:lnTo>
                              <a:lnTo>
                                <a:pt x="114167" y="114178"/>
                              </a:lnTo>
                              <a:lnTo>
                                <a:pt x="143996" y="144004"/>
                              </a:lnTo>
                              <a:lnTo>
                                <a:pt x="186163" y="186174"/>
                              </a:lnTo>
                              <a:lnTo>
                                <a:pt x="215997" y="216007"/>
                              </a:lnTo>
                              <a:lnTo>
                                <a:pt x="258167" y="258178"/>
                              </a:lnTo>
                              <a:lnTo>
                                <a:pt x="287999" y="288011"/>
                              </a:lnTo>
                              <a:lnTo>
                                <a:pt x="287999" y="762178"/>
                              </a:lnTo>
                              <a:lnTo>
                                <a:pt x="215997" y="762178"/>
                              </a:lnTo>
                              <a:lnTo>
                                <a:pt x="215997" y="834182"/>
                              </a:lnTo>
                              <a:lnTo>
                                <a:pt x="431996" y="834182"/>
                              </a:lnTo>
                              <a:lnTo>
                                <a:pt x="431996" y="762178"/>
                              </a:lnTo>
                              <a:lnTo>
                                <a:pt x="359995" y="762178"/>
                              </a:lnTo>
                              <a:lnTo>
                                <a:pt x="359995" y="360007"/>
                              </a:lnTo>
                              <a:lnTo>
                                <a:pt x="402170" y="402174"/>
                              </a:lnTo>
                              <a:lnTo>
                                <a:pt x="431996" y="432007"/>
                              </a:lnTo>
                              <a:lnTo>
                                <a:pt x="474163" y="474177"/>
                              </a:lnTo>
                              <a:lnTo>
                                <a:pt x="504000" y="504015"/>
                              </a:lnTo>
                              <a:lnTo>
                                <a:pt x="546166" y="546181"/>
                              </a:lnTo>
                              <a:lnTo>
                                <a:pt x="575996" y="576011"/>
                              </a:lnTo>
                              <a:lnTo>
                                <a:pt x="618162" y="618174"/>
                              </a:lnTo>
                              <a:lnTo>
                                <a:pt x="648000" y="648015"/>
                              </a:lnTo>
                              <a:lnTo>
                                <a:pt x="648000" y="690185"/>
                              </a:lnTo>
                              <a:lnTo>
                                <a:pt x="648000" y="1554185"/>
                              </a:lnTo>
                              <a:lnTo>
                                <a:pt x="359995" y="1554185"/>
                              </a:lnTo>
                              <a:lnTo>
                                <a:pt x="359995" y="1194181"/>
                              </a:lnTo>
                              <a:lnTo>
                                <a:pt x="431996" y="1194181"/>
                              </a:lnTo>
                              <a:lnTo>
                                <a:pt x="431996" y="1122185"/>
                              </a:lnTo>
                              <a:lnTo>
                                <a:pt x="215997" y="1122185"/>
                              </a:lnTo>
                              <a:lnTo>
                                <a:pt x="215997" y="1194181"/>
                              </a:lnTo>
                              <a:lnTo>
                                <a:pt x="287999" y="1194181"/>
                              </a:lnTo>
                              <a:lnTo>
                                <a:pt x="287999" y="1554185"/>
                              </a:lnTo>
                              <a:lnTo>
                                <a:pt x="215997" y="1482181"/>
                              </a:lnTo>
                              <a:lnTo>
                                <a:pt x="143996" y="1410185"/>
                              </a:lnTo>
                              <a:lnTo>
                                <a:pt x="72000" y="1338185"/>
                              </a:lnTo>
                              <a:lnTo>
                                <a:pt x="0" y="1266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9F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9"/>
                      <wps:cNvSpPr/>
                      <wps:spPr>
                        <a:xfrm>
                          <a:off x="461822" y="0"/>
                          <a:ext cx="444353" cy="222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53" h="222185">
                              <a:moveTo>
                                <a:pt x="0" y="0"/>
                              </a:moveTo>
                              <a:lnTo>
                                <a:pt x="444353" y="8"/>
                              </a:lnTo>
                              <a:lnTo>
                                <a:pt x="222175" y="222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9F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0"/>
                      <wps:cNvSpPr/>
                      <wps:spPr>
                        <a:xfrm>
                          <a:off x="0" y="0"/>
                          <a:ext cx="1368000" cy="684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8000" h="684011">
                              <a:moveTo>
                                <a:pt x="0" y="0"/>
                              </a:moveTo>
                              <a:lnTo>
                                <a:pt x="359993" y="8"/>
                              </a:lnTo>
                              <a:lnTo>
                                <a:pt x="683997" y="324007"/>
                              </a:lnTo>
                              <a:lnTo>
                                <a:pt x="1007996" y="0"/>
                              </a:lnTo>
                              <a:lnTo>
                                <a:pt x="1368000" y="8"/>
                              </a:lnTo>
                              <a:lnTo>
                                <a:pt x="683997" y="6840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19F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"/>
                      <wps:cNvSpPr/>
                      <wps:spPr>
                        <a:xfrm>
                          <a:off x="2110853" y="936318"/>
                          <a:ext cx="109079" cy="359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79" h="359689">
                              <a:moveTo>
                                <a:pt x="0" y="0"/>
                              </a:moveTo>
                              <a:lnTo>
                                <a:pt x="90618" y="0"/>
                              </a:lnTo>
                              <a:lnTo>
                                <a:pt x="109079" y="1984"/>
                              </a:lnTo>
                              <a:lnTo>
                                <a:pt x="109079" y="60751"/>
                              </a:lnTo>
                              <a:lnTo>
                                <a:pt x="91554" y="58859"/>
                              </a:lnTo>
                              <a:lnTo>
                                <a:pt x="65407" y="58859"/>
                              </a:lnTo>
                              <a:lnTo>
                                <a:pt x="65407" y="187329"/>
                              </a:lnTo>
                              <a:lnTo>
                                <a:pt x="90618" y="187329"/>
                              </a:lnTo>
                              <a:lnTo>
                                <a:pt x="109079" y="185437"/>
                              </a:lnTo>
                              <a:lnTo>
                                <a:pt x="109079" y="247298"/>
                              </a:lnTo>
                              <a:lnTo>
                                <a:pt x="90618" y="249461"/>
                              </a:lnTo>
                              <a:lnTo>
                                <a:pt x="65865" y="249461"/>
                              </a:lnTo>
                              <a:lnTo>
                                <a:pt x="65865" y="359689"/>
                              </a:lnTo>
                              <a:lnTo>
                                <a:pt x="0" y="3596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2"/>
                      <wps:cNvSpPr/>
                      <wps:spPr>
                        <a:xfrm>
                          <a:off x="1799997" y="934446"/>
                          <a:ext cx="240580" cy="365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580" h="365305">
                              <a:moveTo>
                                <a:pt x="118648" y="0"/>
                              </a:moveTo>
                              <a:cubicBezTo>
                                <a:pt x="183592" y="0"/>
                                <a:pt x="226558" y="23814"/>
                                <a:pt x="232625" y="95771"/>
                              </a:cubicBezTo>
                              <a:lnTo>
                                <a:pt x="167702" y="95771"/>
                              </a:lnTo>
                              <a:cubicBezTo>
                                <a:pt x="165838" y="65401"/>
                                <a:pt x="149950" y="56534"/>
                                <a:pt x="118648" y="56534"/>
                              </a:cubicBezTo>
                              <a:cubicBezTo>
                                <a:pt x="83156" y="56534"/>
                                <a:pt x="68673" y="67737"/>
                                <a:pt x="68673" y="101848"/>
                              </a:cubicBezTo>
                              <a:cubicBezTo>
                                <a:pt x="68673" y="147150"/>
                                <a:pt x="104640" y="143416"/>
                                <a:pt x="159288" y="151830"/>
                              </a:cubicBezTo>
                              <a:cubicBezTo>
                                <a:pt x="200872" y="158370"/>
                                <a:pt x="240580" y="175179"/>
                                <a:pt x="240580" y="247118"/>
                              </a:cubicBezTo>
                              <a:cubicBezTo>
                                <a:pt x="240580" y="330267"/>
                                <a:pt x="204594" y="365305"/>
                                <a:pt x="118191" y="365305"/>
                              </a:cubicBezTo>
                              <a:cubicBezTo>
                                <a:pt x="28508" y="365305"/>
                                <a:pt x="0" y="321869"/>
                                <a:pt x="0" y="263948"/>
                              </a:cubicBezTo>
                              <a:lnTo>
                                <a:pt x="64936" y="263948"/>
                              </a:lnTo>
                              <a:cubicBezTo>
                                <a:pt x="66333" y="291502"/>
                                <a:pt x="78472" y="306438"/>
                                <a:pt x="119595" y="306438"/>
                              </a:cubicBezTo>
                              <a:cubicBezTo>
                                <a:pt x="158360" y="306438"/>
                                <a:pt x="176119" y="290095"/>
                                <a:pt x="176119" y="249465"/>
                              </a:cubicBezTo>
                              <a:cubicBezTo>
                                <a:pt x="176119" y="206957"/>
                                <a:pt x="125669" y="206957"/>
                                <a:pt x="87368" y="201816"/>
                              </a:cubicBezTo>
                              <a:cubicBezTo>
                                <a:pt x="46717" y="196679"/>
                                <a:pt x="3733" y="176590"/>
                                <a:pt x="3733" y="102319"/>
                              </a:cubicBezTo>
                              <a:cubicBezTo>
                                <a:pt x="3733" y="35046"/>
                                <a:pt x="44855" y="0"/>
                                <a:pt x="11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3"/>
                      <wps:cNvSpPr/>
                      <wps:spPr>
                        <a:xfrm>
                          <a:off x="1799997" y="359846"/>
                          <a:ext cx="241037" cy="36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037" h="360158">
                              <a:moveTo>
                                <a:pt x="0" y="0"/>
                              </a:moveTo>
                              <a:lnTo>
                                <a:pt x="64922" y="0"/>
                              </a:lnTo>
                              <a:lnTo>
                                <a:pt x="64922" y="152744"/>
                              </a:lnTo>
                              <a:lnTo>
                                <a:pt x="177041" y="152744"/>
                              </a:lnTo>
                              <a:lnTo>
                                <a:pt x="177041" y="0"/>
                              </a:lnTo>
                              <a:lnTo>
                                <a:pt x="241037" y="0"/>
                              </a:lnTo>
                              <a:lnTo>
                                <a:pt x="241037" y="359697"/>
                              </a:lnTo>
                              <a:lnTo>
                                <a:pt x="177041" y="359697"/>
                              </a:lnTo>
                              <a:lnTo>
                                <a:pt x="177041" y="211619"/>
                              </a:lnTo>
                              <a:lnTo>
                                <a:pt x="64922" y="211619"/>
                              </a:lnTo>
                              <a:lnTo>
                                <a:pt x="64922" y="360158"/>
                              </a:lnTo>
                              <a:lnTo>
                                <a:pt x="0" y="360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14"/>
                      <wps:cNvSpPr/>
                      <wps:spPr>
                        <a:xfrm>
                          <a:off x="2117397" y="356510"/>
                          <a:ext cx="102535" cy="365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35" h="365365">
                              <a:moveTo>
                                <a:pt x="102535" y="0"/>
                              </a:moveTo>
                              <a:lnTo>
                                <a:pt x="102535" y="58462"/>
                              </a:lnTo>
                              <a:lnTo>
                                <a:pt x="91658" y="59916"/>
                              </a:lnTo>
                              <a:cubicBezTo>
                                <a:pt x="69450" y="67362"/>
                                <a:pt x="64451" y="85320"/>
                                <a:pt x="64451" y="109842"/>
                              </a:cubicBezTo>
                              <a:lnTo>
                                <a:pt x="64451" y="255580"/>
                              </a:lnTo>
                              <a:cubicBezTo>
                                <a:pt x="64451" y="281155"/>
                                <a:pt x="69450" y="298583"/>
                                <a:pt x="91658" y="305699"/>
                              </a:cubicBezTo>
                              <a:lnTo>
                                <a:pt x="102535" y="307077"/>
                              </a:lnTo>
                              <a:lnTo>
                                <a:pt x="102535" y="365365"/>
                              </a:lnTo>
                              <a:lnTo>
                                <a:pt x="90349" y="364721"/>
                              </a:lnTo>
                              <a:cubicBezTo>
                                <a:pt x="26461" y="357357"/>
                                <a:pt x="0" y="323840"/>
                                <a:pt x="0" y="258853"/>
                              </a:cubicBezTo>
                              <a:lnTo>
                                <a:pt x="0" y="106565"/>
                              </a:lnTo>
                              <a:cubicBezTo>
                                <a:pt x="0" y="39949"/>
                                <a:pt x="25394" y="7657"/>
                                <a:pt x="89949" y="624"/>
                              </a:cubicBezTo>
                              <a:lnTo>
                                <a:pt x="1025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5"/>
                      <wps:cNvSpPr/>
                      <wps:spPr>
                        <a:xfrm>
                          <a:off x="2219932" y="938301"/>
                          <a:ext cx="109077" cy="245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077" h="245314">
                              <a:moveTo>
                                <a:pt x="0" y="0"/>
                              </a:moveTo>
                              <a:lnTo>
                                <a:pt x="38124" y="4097"/>
                              </a:lnTo>
                              <a:cubicBezTo>
                                <a:pt x="86212" y="16469"/>
                                <a:pt x="109077" y="48352"/>
                                <a:pt x="109077" y="105465"/>
                              </a:cubicBezTo>
                              <a:lnTo>
                                <a:pt x="109077" y="138624"/>
                              </a:lnTo>
                              <a:cubicBezTo>
                                <a:pt x="109077" y="194331"/>
                                <a:pt x="85431" y="227708"/>
                                <a:pt x="37538" y="240914"/>
                              </a:cubicBezTo>
                              <a:lnTo>
                                <a:pt x="0" y="245314"/>
                              </a:lnTo>
                              <a:lnTo>
                                <a:pt x="0" y="183453"/>
                              </a:lnTo>
                              <a:lnTo>
                                <a:pt x="10958" y="182330"/>
                              </a:lnTo>
                              <a:cubicBezTo>
                                <a:pt x="35003" y="176264"/>
                                <a:pt x="43672" y="160935"/>
                                <a:pt x="43672" y="135363"/>
                              </a:cubicBezTo>
                              <a:lnTo>
                                <a:pt x="43672" y="108741"/>
                              </a:lnTo>
                              <a:cubicBezTo>
                                <a:pt x="43672" y="83161"/>
                                <a:pt x="37368" y="66777"/>
                                <a:pt x="13127" y="60184"/>
                              </a:cubicBezTo>
                              <a:lnTo>
                                <a:pt x="0" y="58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6"/>
                      <wps:cNvSpPr/>
                      <wps:spPr>
                        <a:xfrm>
                          <a:off x="2387754" y="932113"/>
                          <a:ext cx="121439" cy="367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39" h="367167">
                              <a:moveTo>
                                <a:pt x="120053" y="0"/>
                              </a:moveTo>
                              <a:lnTo>
                                <a:pt x="121439" y="69"/>
                              </a:lnTo>
                              <a:lnTo>
                                <a:pt x="121439" y="57177"/>
                              </a:lnTo>
                              <a:lnTo>
                                <a:pt x="120053" y="57003"/>
                              </a:lnTo>
                              <a:cubicBezTo>
                                <a:pt x="73332" y="57003"/>
                                <a:pt x="64451" y="78005"/>
                                <a:pt x="64451" y="110721"/>
                              </a:cubicBezTo>
                              <a:lnTo>
                                <a:pt x="64451" y="256456"/>
                              </a:lnTo>
                              <a:cubicBezTo>
                                <a:pt x="64451" y="290563"/>
                                <a:pt x="73332" y="310182"/>
                                <a:pt x="120053" y="310182"/>
                              </a:cubicBezTo>
                              <a:lnTo>
                                <a:pt x="121439" y="310009"/>
                              </a:lnTo>
                              <a:lnTo>
                                <a:pt x="121439" y="367008"/>
                              </a:lnTo>
                              <a:lnTo>
                                <a:pt x="120053" y="367167"/>
                              </a:lnTo>
                              <a:cubicBezTo>
                                <a:pt x="34549" y="367167"/>
                                <a:pt x="0" y="334004"/>
                                <a:pt x="0" y="259737"/>
                              </a:cubicBezTo>
                              <a:lnTo>
                                <a:pt x="0" y="107452"/>
                              </a:lnTo>
                              <a:cubicBezTo>
                                <a:pt x="0" y="31305"/>
                                <a:pt x="33156" y="0"/>
                                <a:pt x="1200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7"/>
                      <wps:cNvSpPr/>
                      <wps:spPr>
                        <a:xfrm>
                          <a:off x="2438053" y="360317"/>
                          <a:ext cx="71140" cy="359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40" h="359226">
                              <a:moveTo>
                                <a:pt x="0" y="0"/>
                              </a:moveTo>
                              <a:lnTo>
                                <a:pt x="63997" y="0"/>
                              </a:lnTo>
                              <a:lnTo>
                                <a:pt x="71140" y="16024"/>
                              </a:lnTo>
                              <a:lnTo>
                                <a:pt x="71140" y="158767"/>
                              </a:lnTo>
                              <a:lnTo>
                                <a:pt x="58402" y="131263"/>
                              </a:lnTo>
                              <a:lnTo>
                                <a:pt x="63997" y="267664"/>
                              </a:lnTo>
                              <a:lnTo>
                                <a:pt x="63997" y="359226"/>
                              </a:lnTo>
                              <a:lnTo>
                                <a:pt x="0" y="359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8"/>
                      <wps:cNvSpPr/>
                      <wps:spPr>
                        <a:xfrm>
                          <a:off x="2219932" y="355641"/>
                          <a:ext cx="140368" cy="367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68" h="367161">
                              <a:moveTo>
                                <a:pt x="17519" y="0"/>
                              </a:moveTo>
                              <a:cubicBezTo>
                                <a:pt x="104404" y="0"/>
                                <a:pt x="140368" y="31302"/>
                                <a:pt x="140368" y="107434"/>
                              </a:cubicBezTo>
                              <a:lnTo>
                                <a:pt x="140368" y="259723"/>
                              </a:lnTo>
                              <a:cubicBezTo>
                                <a:pt x="140368" y="333993"/>
                                <a:pt x="102997" y="367161"/>
                                <a:pt x="17519" y="367161"/>
                              </a:cubicBezTo>
                              <a:lnTo>
                                <a:pt x="0" y="366235"/>
                              </a:lnTo>
                              <a:lnTo>
                                <a:pt x="0" y="307946"/>
                              </a:lnTo>
                              <a:lnTo>
                                <a:pt x="17519" y="310166"/>
                              </a:lnTo>
                              <a:cubicBezTo>
                                <a:pt x="64235" y="310166"/>
                                <a:pt x="75899" y="290549"/>
                                <a:pt x="75899" y="256450"/>
                              </a:cubicBezTo>
                              <a:lnTo>
                                <a:pt x="75899" y="110711"/>
                              </a:lnTo>
                              <a:cubicBezTo>
                                <a:pt x="75899" y="78016"/>
                                <a:pt x="67489" y="56989"/>
                                <a:pt x="17519" y="56989"/>
                              </a:cubicBezTo>
                              <a:lnTo>
                                <a:pt x="0" y="59331"/>
                              </a:lnTo>
                              <a:lnTo>
                                <a:pt x="0" y="869"/>
                              </a:lnTo>
                              <a:lnTo>
                                <a:pt x="17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"/>
                      <wps:cNvSpPr/>
                      <wps:spPr>
                        <a:xfrm>
                          <a:off x="2701681" y="936318"/>
                          <a:ext cx="107206" cy="359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06" h="359689">
                              <a:moveTo>
                                <a:pt x="0" y="0"/>
                              </a:moveTo>
                              <a:lnTo>
                                <a:pt x="90616" y="0"/>
                              </a:lnTo>
                              <a:lnTo>
                                <a:pt x="107206" y="1804"/>
                              </a:lnTo>
                              <a:lnTo>
                                <a:pt x="107206" y="61027"/>
                              </a:lnTo>
                              <a:lnTo>
                                <a:pt x="91548" y="59317"/>
                              </a:lnTo>
                              <a:lnTo>
                                <a:pt x="64004" y="59317"/>
                              </a:lnTo>
                              <a:lnTo>
                                <a:pt x="64004" y="173782"/>
                              </a:lnTo>
                              <a:lnTo>
                                <a:pt x="90616" y="173782"/>
                              </a:lnTo>
                              <a:lnTo>
                                <a:pt x="107206" y="172018"/>
                              </a:lnTo>
                              <a:lnTo>
                                <a:pt x="107206" y="266648"/>
                              </a:lnTo>
                              <a:lnTo>
                                <a:pt x="88271" y="233117"/>
                              </a:lnTo>
                              <a:lnTo>
                                <a:pt x="64462" y="233117"/>
                              </a:lnTo>
                              <a:lnTo>
                                <a:pt x="64462" y="359689"/>
                              </a:lnTo>
                              <a:lnTo>
                                <a:pt x="0" y="3596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20"/>
                      <wps:cNvSpPr/>
                      <wps:spPr>
                        <a:xfrm>
                          <a:off x="2509193" y="932181"/>
                          <a:ext cx="121467" cy="366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67" h="366940">
                              <a:moveTo>
                                <a:pt x="0" y="0"/>
                              </a:moveTo>
                              <a:lnTo>
                                <a:pt x="28835" y="1425"/>
                              </a:lnTo>
                              <a:cubicBezTo>
                                <a:pt x="93921" y="8458"/>
                                <a:pt x="121467" y="40755"/>
                                <a:pt x="121467" y="107384"/>
                              </a:cubicBezTo>
                              <a:lnTo>
                                <a:pt x="121467" y="259668"/>
                              </a:lnTo>
                              <a:cubicBezTo>
                                <a:pt x="121467" y="315368"/>
                                <a:pt x="100444" y="347948"/>
                                <a:pt x="53871" y="360756"/>
                              </a:cubicBezTo>
                              <a:lnTo>
                                <a:pt x="0" y="366940"/>
                              </a:lnTo>
                              <a:lnTo>
                                <a:pt x="0" y="309941"/>
                              </a:lnTo>
                              <a:lnTo>
                                <a:pt x="27440" y="306515"/>
                              </a:lnTo>
                              <a:cubicBezTo>
                                <a:pt x="50427" y="299399"/>
                                <a:pt x="56988" y="281968"/>
                                <a:pt x="56988" y="256388"/>
                              </a:cubicBezTo>
                              <a:lnTo>
                                <a:pt x="56988" y="110653"/>
                              </a:lnTo>
                              <a:cubicBezTo>
                                <a:pt x="56988" y="86115"/>
                                <a:pt x="52268" y="68167"/>
                                <a:pt x="28821" y="60727"/>
                              </a:cubicBezTo>
                              <a:lnTo>
                                <a:pt x="0" y="57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1"/>
                      <wps:cNvSpPr/>
                      <wps:spPr>
                        <a:xfrm>
                          <a:off x="2717615" y="360317"/>
                          <a:ext cx="91272" cy="3379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272" h="337904">
                              <a:moveTo>
                                <a:pt x="0" y="0"/>
                              </a:moveTo>
                              <a:lnTo>
                                <a:pt x="65855" y="0"/>
                              </a:lnTo>
                              <a:lnTo>
                                <a:pt x="91272" y="89144"/>
                              </a:lnTo>
                              <a:lnTo>
                                <a:pt x="91272" y="337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2"/>
                      <wps:cNvSpPr/>
                      <wps:spPr>
                        <a:xfrm>
                          <a:off x="2509193" y="360317"/>
                          <a:ext cx="155418" cy="359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18" h="359226">
                              <a:moveTo>
                                <a:pt x="91429" y="0"/>
                              </a:moveTo>
                              <a:lnTo>
                                <a:pt x="155418" y="0"/>
                              </a:lnTo>
                              <a:lnTo>
                                <a:pt x="155418" y="359226"/>
                              </a:lnTo>
                              <a:lnTo>
                                <a:pt x="92836" y="359226"/>
                              </a:lnTo>
                              <a:lnTo>
                                <a:pt x="0" y="158767"/>
                              </a:lnTo>
                              <a:lnTo>
                                <a:pt x="0" y="16024"/>
                              </a:lnTo>
                              <a:lnTo>
                                <a:pt x="98431" y="236837"/>
                              </a:lnTo>
                              <a:lnTo>
                                <a:pt x="91429" y="85007"/>
                              </a:lnTo>
                              <a:lnTo>
                                <a:pt x="914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3"/>
                      <wps:cNvSpPr/>
                      <wps:spPr>
                        <a:xfrm>
                          <a:off x="2808887" y="938122"/>
                          <a:ext cx="127766" cy="357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66" h="357885">
                              <a:moveTo>
                                <a:pt x="0" y="0"/>
                              </a:moveTo>
                              <a:lnTo>
                                <a:pt x="39991" y="4349"/>
                              </a:lnTo>
                              <a:cubicBezTo>
                                <a:pt x="88080" y="16853"/>
                                <a:pt x="110950" y="48999"/>
                                <a:pt x="110950" y="106101"/>
                              </a:cubicBezTo>
                              <a:lnTo>
                                <a:pt x="110950" y="124789"/>
                              </a:lnTo>
                              <a:cubicBezTo>
                                <a:pt x="110950" y="178051"/>
                                <a:pt x="92259" y="207007"/>
                                <a:pt x="48818" y="221014"/>
                              </a:cubicBezTo>
                              <a:lnTo>
                                <a:pt x="127766" y="357885"/>
                              </a:lnTo>
                              <a:lnTo>
                                <a:pt x="52540" y="357885"/>
                              </a:lnTo>
                              <a:lnTo>
                                <a:pt x="0" y="264844"/>
                              </a:lnTo>
                              <a:lnTo>
                                <a:pt x="0" y="170214"/>
                              </a:lnTo>
                              <a:lnTo>
                                <a:pt x="12458" y="168890"/>
                              </a:lnTo>
                              <a:cubicBezTo>
                                <a:pt x="35843" y="162692"/>
                                <a:pt x="43202" y="147101"/>
                                <a:pt x="43202" y="121524"/>
                              </a:cubicBezTo>
                              <a:lnTo>
                                <a:pt x="43202" y="109374"/>
                              </a:lnTo>
                              <a:cubicBezTo>
                                <a:pt x="43202" y="83802"/>
                                <a:pt x="38216" y="67416"/>
                                <a:pt x="14631" y="60821"/>
                              </a:cubicBezTo>
                              <a:lnTo>
                                <a:pt x="0" y="59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4"/>
                      <wps:cNvSpPr/>
                      <wps:spPr>
                        <a:xfrm>
                          <a:off x="2961140" y="937707"/>
                          <a:ext cx="213023" cy="358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23" h="358300">
                              <a:moveTo>
                                <a:pt x="0" y="0"/>
                              </a:moveTo>
                              <a:lnTo>
                                <a:pt x="213023" y="0"/>
                              </a:lnTo>
                              <a:lnTo>
                                <a:pt x="213023" y="57470"/>
                              </a:lnTo>
                              <a:lnTo>
                                <a:pt x="138747" y="57470"/>
                              </a:lnTo>
                              <a:lnTo>
                                <a:pt x="138747" y="358300"/>
                              </a:lnTo>
                              <a:lnTo>
                                <a:pt x="74755" y="358300"/>
                              </a:lnTo>
                              <a:lnTo>
                                <a:pt x="74755" y="57470"/>
                              </a:lnTo>
                              <a:lnTo>
                                <a:pt x="0" y="57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5"/>
                      <wps:cNvSpPr/>
                      <wps:spPr>
                        <a:xfrm>
                          <a:off x="3207812" y="934446"/>
                          <a:ext cx="225175" cy="365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75" h="365305">
                              <a:moveTo>
                                <a:pt x="118667" y="0"/>
                              </a:moveTo>
                              <a:cubicBezTo>
                                <a:pt x="167353" y="0"/>
                                <a:pt x="203695" y="13395"/>
                                <a:pt x="221385" y="50450"/>
                              </a:cubicBezTo>
                              <a:lnTo>
                                <a:pt x="225175" y="65730"/>
                              </a:lnTo>
                              <a:lnTo>
                                <a:pt x="225175" y="95771"/>
                              </a:lnTo>
                              <a:lnTo>
                                <a:pt x="167696" y="95771"/>
                              </a:lnTo>
                              <a:cubicBezTo>
                                <a:pt x="165834" y="65401"/>
                                <a:pt x="149936" y="56534"/>
                                <a:pt x="118667" y="56534"/>
                              </a:cubicBezTo>
                              <a:cubicBezTo>
                                <a:pt x="83161" y="56534"/>
                                <a:pt x="68670" y="67737"/>
                                <a:pt x="68670" y="101848"/>
                              </a:cubicBezTo>
                              <a:cubicBezTo>
                                <a:pt x="68670" y="147150"/>
                                <a:pt x="104627" y="143416"/>
                                <a:pt x="159282" y="151830"/>
                              </a:cubicBezTo>
                              <a:cubicBezTo>
                                <a:pt x="180074" y="155100"/>
                                <a:pt x="200399" y="160937"/>
                                <a:pt x="215527" y="174949"/>
                              </a:cubicBezTo>
                              <a:lnTo>
                                <a:pt x="225175" y="189711"/>
                              </a:lnTo>
                              <a:lnTo>
                                <a:pt x="225175" y="314870"/>
                              </a:lnTo>
                              <a:lnTo>
                                <a:pt x="211796" y="337393"/>
                              </a:lnTo>
                              <a:cubicBezTo>
                                <a:pt x="191999" y="356546"/>
                                <a:pt x="161399" y="365305"/>
                                <a:pt x="118185" y="365305"/>
                              </a:cubicBezTo>
                              <a:cubicBezTo>
                                <a:pt x="28505" y="365305"/>
                                <a:pt x="0" y="321869"/>
                                <a:pt x="0" y="263948"/>
                              </a:cubicBezTo>
                              <a:lnTo>
                                <a:pt x="64926" y="263948"/>
                              </a:lnTo>
                              <a:cubicBezTo>
                                <a:pt x="66331" y="291502"/>
                                <a:pt x="78477" y="306438"/>
                                <a:pt x="119592" y="306438"/>
                              </a:cubicBezTo>
                              <a:cubicBezTo>
                                <a:pt x="158354" y="306438"/>
                                <a:pt x="176108" y="290095"/>
                                <a:pt x="176108" y="249465"/>
                              </a:cubicBezTo>
                              <a:cubicBezTo>
                                <a:pt x="176108" y="206957"/>
                                <a:pt x="125665" y="206957"/>
                                <a:pt x="87354" y="201816"/>
                              </a:cubicBezTo>
                              <a:cubicBezTo>
                                <a:pt x="46710" y="196679"/>
                                <a:pt x="3751" y="176590"/>
                                <a:pt x="3751" y="102319"/>
                              </a:cubicBezTo>
                              <a:cubicBezTo>
                                <a:pt x="3751" y="35046"/>
                                <a:pt x="44848" y="0"/>
                                <a:pt x="1186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6"/>
                      <wps:cNvSpPr/>
                      <wps:spPr>
                        <a:xfrm>
                          <a:off x="2808887" y="360317"/>
                          <a:ext cx="169854" cy="359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854" h="359687">
                              <a:moveTo>
                                <a:pt x="103977" y="0"/>
                              </a:moveTo>
                              <a:lnTo>
                                <a:pt x="169854" y="0"/>
                              </a:lnTo>
                              <a:lnTo>
                                <a:pt x="73153" y="359687"/>
                              </a:lnTo>
                              <a:lnTo>
                                <a:pt x="5884" y="359687"/>
                              </a:lnTo>
                              <a:lnTo>
                                <a:pt x="0" y="337904"/>
                              </a:lnTo>
                              <a:lnTo>
                                <a:pt x="0" y="89144"/>
                              </a:lnTo>
                              <a:lnTo>
                                <a:pt x="5884" y="109779"/>
                              </a:lnTo>
                              <a:lnTo>
                                <a:pt x="39526" y="277938"/>
                              </a:lnTo>
                              <a:lnTo>
                                <a:pt x="72696" y="108831"/>
                              </a:lnTo>
                              <a:lnTo>
                                <a:pt x="103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7"/>
                      <wps:cNvSpPr/>
                      <wps:spPr>
                        <a:xfrm>
                          <a:off x="3312701" y="359846"/>
                          <a:ext cx="120286" cy="359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286" h="359697">
                              <a:moveTo>
                                <a:pt x="0" y="0"/>
                              </a:moveTo>
                              <a:lnTo>
                                <a:pt x="118175" y="0"/>
                              </a:lnTo>
                              <a:lnTo>
                                <a:pt x="120286" y="104"/>
                              </a:lnTo>
                              <a:lnTo>
                                <a:pt x="120286" y="58981"/>
                              </a:lnTo>
                              <a:lnTo>
                                <a:pt x="119121" y="58853"/>
                              </a:lnTo>
                              <a:lnTo>
                                <a:pt x="63998" y="58853"/>
                              </a:lnTo>
                              <a:lnTo>
                                <a:pt x="63998" y="301302"/>
                              </a:lnTo>
                              <a:lnTo>
                                <a:pt x="118175" y="301302"/>
                              </a:lnTo>
                              <a:lnTo>
                                <a:pt x="120286" y="301076"/>
                              </a:lnTo>
                              <a:lnTo>
                                <a:pt x="120286" y="359466"/>
                              </a:lnTo>
                              <a:lnTo>
                                <a:pt x="118175" y="359697"/>
                              </a:lnTo>
                              <a:lnTo>
                                <a:pt x="0" y="359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8"/>
                      <wps:cNvSpPr/>
                      <wps:spPr>
                        <a:xfrm>
                          <a:off x="3032200" y="359846"/>
                          <a:ext cx="213481" cy="36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81" h="360158">
                              <a:moveTo>
                                <a:pt x="0" y="0"/>
                              </a:moveTo>
                              <a:lnTo>
                                <a:pt x="206939" y="0"/>
                              </a:lnTo>
                              <a:lnTo>
                                <a:pt x="206939" y="56055"/>
                              </a:lnTo>
                              <a:lnTo>
                                <a:pt x="64465" y="56055"/>
                              </a:lnTo>
                              <a:lnTo>
                                <a:pt x="64465" y="148557"/>
                              </a:lnTo>
                              <a:lnTo>
                                <a:pt x="185929" y="148557"/>
                              </a:lnTo>
                              <a:lnTo>
                                <a:pt x="185929" y="206478"/>
                              </a:lnTo>
                              <a:lnTo>
                                <a:pt x="64465" y="206478"/>
                              </a:lnTo>
                              <a:lnTo>
                                <a:pt x="64465" y="301302"/>
                              </a:lnTo>
                              <a:lnTo>
                                <a:pt x="213481" y="301302"/>
                              </a:lnTo>
                              <a:lnTo>
                                <a:pt x="213481" y="360158"/>
                              </a:lnTo>
                              <a:lnTo>
                                <a:pt x="0" y="360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29"/>
                      <wps:cNvSpPr/>
                      <wps:spPr>
                        <a:xfrm>
                          <a:off x="3098531" y="273417"/>
                          <a:ext cx="91095" cy="63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95" h="63533">
                              <a:moveTo>
                                <a:pt x="26640" y="0"/>
                              </a:moveTo>
                              <a:lnTo>
                                <a:pt x="91095" y="0"/>
                              </a:lnTo>
                              <a:lnTo>
                                <a:pt x="55602" y="63533"/>
                              </a:lnTo>
                              <a:lnTo>
                                <a:pt x="0" y="63533"/>
                              </a:lnTo>
                              <a:lnTo>
                                <a:pt x="266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30"/>
                      <wps:cNvSpPr/>
                      <wps:spPr>
                        <a:xfrm>
                          <a:off x="3432987" y="1124156"/>
                          <a:ext cx="15410" cy="1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10" h="125160">
                              <a:moveTo>
                                <a:pt x="0" y="0"/>
                              </a:moveTo>
                              <a:lnTo>
                                <a:pt x="8555" y="13089"/>
                              </a:lnTo>
                              <a:cubicBezTo>
                                <a:pt x="12928" y="24883"/>
                                <a:pt x="15410" y="39423"/>
                                <a:pt x="15410" y="57407"/>
                              </a:cubicBezTo>
                              <a:cubicBezTo>
                                <a:pt x="15410" y="78195"/>
                                <a:pt x="13162" y="95975"/>
                                <a:pt x="8439" y="110953"/>
                              </a:cubicBezTo>
                              <a:lnTo>
                                <a:pt x="0" y="125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31"/>
                      <wps:cNvSpPr/>
                      <wps:spPr>
                        <a:xfrm>
                          <a:off x="3432987" y="1000176"/>
                          <a:ext cx="7450" cy="30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0" h="30041">
                              <a:moveTo>
                                <a:pt x="0" y="0"/>
                              </a:moveTo>
                              <a:lnTo>
                                <a:pt x="7450" y="30041"/>
                              </a:lnTo>
                              <a:lnTo>
                                <a:pt x="0" y="300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32"/>
                      <wps:cNvSpPr/>
                      <wps:spPr>
                        <a:xfrm>
                          <a:off x="3485301" y="936318"/>
                          <a:ext cx="233575" cy="3596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75" h="359689">
                              <a:moveTo>
                                <a:pt x="19620" y="0"/>
                              </a:moveTo>
                              <a:lnTo>
                                <a:pt x="233575" y="0"/>
                              </a:lnTo>
                              <a:lnTo>
                                <a:pt x="95296" y="302702"/>
                              </a:lnTo>
                              <a:lnTo>
                                <a:pt x="225622" y="302702"/>
                              </a:lnTo>
                              <a:lnTo>
                                <a:pt x="225622" y="359689"/>
                              </a:lnTo>
                              <a:lnTo>
                                <a:pt x="0" y="359689"/>
                              </a:lnTo>
                              <a:lnTo>
                                <a:pt x="140602" y="57452"/>
                              </a:lnTo>
                              <a:lnTo>
                                <a:pt x="19620" y="57452"/>
                              </a:lnTo>
                              <a:lnTo>
                                <a:pt x="19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33"/>
                      <wps:cNvSpPr/>
                      <wps:spPr>
                        <a:xfrm>
                          <a:off x="3762529" y="932113"/>
                          <a:ext cx="121465" cy="367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65" h="367167">
                              <a:moveTo>
                                <a:pt x="120057" y="0"/>
                              </a:moveTo>
                              <a:lnTo>
                                <a:pt x="121465" y="70"/>
                              </a:lnTo>
                              <a:lnTo>
                                <a:pt x="121465" y="57179"/>
                              </a:lnTo>
                              <a:lnTo>
                                <a:pt x="120057" y="57003"/>
                              </a:lnTo>
                              <a:cubicBezTo>
                                <a:pt x="73342" y="57003"/>
                                <a:pt x="64476" y="78005"/>
                                <a:pt x="64476" y="110721"/>
                              </a:cubicBezTo>
                              <a:lnTo>
                                <a:pt x="64476" y="256456"/>
                              </a:lnTo>
                              <a:cubicBezTo>
                                <a:pt x="64476" y="290563"/>
                                <a:pt x="73342" y="310182"/>
                                <a:pt x="120057" y="310182"/>
                              </a:cubicBezTo>
                              <a:lnTo>
                                <a:pt x="121465" y="310006"/>
                              </a:lnTo>
                              <a:lnTo>
                                <a:pt x="121465" y="367006"/>
                              </a:lnTo>
                              <a:lnTo>
                                <a:pt x="120057" y="367167"/>
                              </a:lnTo>
                              <a:cubicBezTo>
                                <a:pt x="34582" y="367167"/>
                                <a:pt x="0" y="334004"/>
                                <a:pt x="0" y="259737"/>
                              </a:cubicBezTo>
                              <a:lnTo>
                                <a:pt x="0" y="107452"/>
                              </a:lnTo>
                              <a:cubicBezTo>
                                <a:pt x="0" y="31305"/>
                                <a:pt x="33171" y="0"/>
                                <a:pt x="1200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34"/>
                      <wps:cNvSpPr/>
                      <wps:spPr>
                        <a:xfrm>
                          <a:off x="3799429" y="848381"/>
                          <a:ext cx="68678" cy="76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8" h="76740">
                              <a:moveTo>
                                <a:pt x="34339" y="233"/>
                              </a:moveTo>
                              <a:cubicBezTo>
                                <a:pt x="51508" y="0"/>
                                <a:pt x="68678" y="10627"/>
                                <a:pt x="68678" y="32812"/>
                              </a:cubicBezTo>
                              <a:cubicBezTo>
                                <a:pt x="68678" y="73924"/>
                                <a:pt x="0" y="76740"/>
                                <a:pt x="0" y="32812"/>
                              </a:cubicBezTo>
                              <a:cubicBezTo>
                                <a:pt x="0" y="11558"/>
                                <a:pt x="17169" y="465"/>
                                <a:pt x="34339" y="2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35"/>
                      <wps:cNvSpPr/>
                      <wps:spPr>
                        <a:xfrm>
                          <a:off x="3432987" y="359950"/>
                          <a:ext cx="120753" cy="359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753" h="359362">
                              <a:moveTo>
                                <a:pt x="0" y="0"/>
                              </a:moveTo>
                              <a:lnTo>
                                <a:pt x="28120" y="1389"/>
                              </a:lnTo>
                              <a:cubicBezTo>
                                <a:pt x="93221" y="8422"/>
                                <a:pt x="120753" y="40714"/>
                                <a:pt x="120753" y="107334"/>
                              </a:cubicBezTo>
                              <a:lnTo>
                                <a:pt x="120753" y="254027"/>
                              </a:lnTo>
                              <a:cubicBezTo>
                                <a:pt x="120753" y="309725"/>
                                <a:pt x="99732" y="341257"/>
                                <a:pt x="53154" y="353541"/>
                              </a:cubicBezTo>
                              <a:lnTo>
                                <a:pt x="0" y="359362"/>
                              </a:lnTo>
                              <a:lnTo>
                                <a:pt x="0" y="300972"/>
                              </a:lnTo>
                              <a:lnTo>
                                <a:pt x="26721" y="298111"/>
                              </a:lnTo>
                              <a:cubicBezTo>
                                <a:pt x="49715" y="291914"/>
                                <a:pt x="56288" y="276325"/>
                                <a:pt x="56288" y="250751"/>
                              </a:cubicBezTo>
                              <a:lnTo>
                                <a:pt x="56288" y="110607"/>
                              </a:lnTo>
                              <a:cubicBezTo>
                                <a:pt x="56288" y="85029"/>
                                <a:pt x="52080" y="68648"/>
                                <a:pt x="28894" y="62056"/>
                              </a:cubicBezTo>
                              <a:lnTo>
                                <a:pt x="0" y="588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36"/>
                      <wps:cNvSpPr/>
                      <wps:spPr>
                        <a:xfrm>
                          <a:off x="3620567" y="359846"/>
                          <a:ext cx="213469" cy="36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69" h="360158">
                              <a:moveTo>
                                <a:pt x="0" y="0"/>
                              </a:moveTo>
                              <a:lnTo>
                                <a:pt x="206939" y="0"/>
                              </a:lnTo>
                              <a:lnTo>
                                <a:pt x="206939" y="56055"/>
                              </a:lnTo>
                              <a:lnTo>
                                <a:pt x="64450" y="56055"/>
                              </a:lnTo>
                              <a:lnTo>
                                <a:pt x="64450" y="148557"/>
                              </a:lnTo>
                              <a:lnTo>
                                <a:pt x="185910" y="148557"/>
                              </a:lnTo>
                              <a:lnTo>
                                <a:pt x="185910" y="206478"/>
                              </a:lnTo>
                              <a:lnTo>
                                <a:pt x="64450" y="206478"/>
                              </a:lnTo>
                              <a:lnTo>
                                <a:pt x="64450" y="301302"/>
                              </a:lnTo>
                              <a:lnTo>
                                <a:pt x="213469" y="301302"/>
                              </a:lnTo>
                              <a:lnTo>
                                <a:pt x="213469" y="360158"/>
                              </a:lnTo>
                              <a:lnTo>
                                <a:pt x="0" y="360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37"/>
                      <wps:cNvSpPr/>
                      <wps:spPr>
                        <a:xfrm>
                          <a:off x="4608695" y="937707"/>
                          <a:ext cx="213012" cy="358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012" h="358300">
                              <a:moveTo>
                                <a:pt x="0" y="0"/>
                              </a:moveTo>
                              <a:lnTo>
                                <a:pt x="213012" y="0"/>
                              </a:lnTo>
                              <a:lnTo>
                                <a:pt x="213012" y="57470"/>
                              </a:lnTo>
                              <a:lnTo>
                                <a:pt x="138741" y="57470"/>
                              </a:lnTo>
                              <a:lnTo>
                                <a:pt x="138741" y="358300"/>
                              </a:lnTo>
                              <a:lnTo>
                                <a:pt x="74721" y="358300"/>
                              </a:lnTo>
                              <a:lnTo>
                                <a:pt x="74721" y="57470"/>
                              </a:lnTo>
                              <a:lnTo>
                                <a:pt x="0" y="574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38"/>
                      <wps:cNvSpPr/>
                      <wps:spPr>
                        <a:xfrm>
                          <a:off x="4043023" y="936777"/>
                          <a:ext cx="261133" cy="359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133" h="359698">
                              <a:moveTo>
                                <a:pt x="0" y="0"/>
                              </a:moveTo>
                              <a:lnTo>
                                <a:pt x="65880" y="0"/>
                              </a:lnTo>
                              <a:lnTo>
                                <a:pt x="97170" y="109793"/>
                              </a:lnTo>
                              <a:lnTo>
                                <a:pt x="130802" y="277956"/>
                              </a:lnTo>
                              <a:lnTo>
                                <a:pt x="163972" y="108857"/>
                              </a:lnTo>
                              <a:lnTo>
                                <a:pt x="195270" y="0"/>
                              </a:lnTo>
                              <a:lnTo>
                                <a:pt x="261133" y="0"/>
                              </a:lnTo>
                              <a:lnTo>
                                <a:pt x="164443" y="359698"/>
                              </a:lnTo>
                              <a:lnTo>
                                <a:pt x="97170" y="359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39"/>
                      <wps:cNvSpPr/>
                      <wps:spPr>
                        <a:xfrm>
                          <a:off x="5166202" y="936318"/>
                          <a:ext cx="213483" cy="36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83" h="360158">
                              <a:moveTo>
                                <a:pt x="0" y="0"/>
                              </a:moveTo>
                              <a:lnTo>
                                <a:pt x="206935" y="0"/>
                              </a:lnTo>
                              <a:lnTo>
                                <a:pt x="206935" y="56063"/>
                              </a:lnTo>
                              <a:lnTo>
                                <a:pt x="64469" y="56063"/>
                              </a:lnTo>
                              <a:lnTo>
                                <a:pt x="64469" y="148549"/>
                              </a:lnTo>
                              <a:lnTo>
                                <a:pt x="185929" y="148549"/>
                              </a:lnTo>
                              <a:lnTo>
                                <a:pt x="185929" y="206474"/>
                              </a:lnTo>
                              <a:lnTo>
                                <a:pt x="64469" y="206474"/>
                              </a:lnTo>
                              <a:lnTo>
                                <a:pt x="64469" y="301309"/>
                              </a:lnTo>
                              <a:lnTo>
                                <a:pt x="213483" y="301309"/>
                              </a:lnTo>
                              <a:lnTo>
                                <a:pt x="213483" y="360158"/>
                              </a:lnTo>
                              <a:lnTo>
                                <a:pt x="0" y="360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40"/>
                      <wps:cNvSpPr/>
                      <wps:spPr>
                        <a:xfrm>
                          <a:off x="4357627" y="936318"/>
                          <a:ext cx="213484" cy="360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484" h="360158">
                              <a:moveTo>
                                <a:pt x="0" y="0"/>
                              </a:moveTo>
                              <a:lnTo>
                                <a:pt x="206935" y="0"/>
                              </a:lnTo>
                              <a:lnTo>
                                <a:pt x="206935" y="56063"/>
                              </a:lnTo>
                              <a:lnTo>
                                <a:pt x="64477" y="56063"/>
                              </a:lnTo>
                              <a:lnTo>
                                <a:pt x="64477" y="148549"/>
                              </a:lnTo>
                              <a:lnTo>
                                <a:pt x="185919" y="148549"/>
                              </a:lnTo>
                              <a:lnTo>
                                <a:pt x="185919" y="206474"/>
                              </a:lnTo>
                              <a:lnTo>
                                <a:pt x="64477" y="206474"/>
                              </a:lnTo>
                              <a:lnTo>
                                <a:pt x="64477" y="301309"/>
                              </a:lnTo>
                              <a:lnTo>
                                <a:pt x="213484" y="301309"/>
                              </a:lnTo>
                              <a:lnTo>
                                <a:pt x="213484" y="360158"/>
                              </a:lnTo>
                              <a:lnTo>
                                <a:pt x="0" y="360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41"/>
                      <wps:cNvSpPr/>
                      <wps:spPr>
                        <a:xfrm>
                          <a:off x="5436432" y="934446"/>
                          <a:ext cx="242907" cy="363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07" h="363427">
                              <a:moveTo>
                                <a:pt x="120056" y="0"/>
                              </a:moveTo>
                              <a:cubicBezTo>
                                <a:pt x="206943" y="0"/>
                                <a:pt x="242907" y="30366"/>
                                <a:pt x="242907" y="107460"/>
                              </a:cubicBezTo>
                              <a:lnTo>
                                <a:pt x="178426" y="107460"/>
                              </a:lnTo>
                              <a:cubicBezTo>
                                <a:pt x="178426" y="73814"/>
                                <a:pt x="170028" y="56987"/>
                                <a:pt x="120056" y="56987"/>
                              </a:cubicBezTo>
                              <a:cubicBezTo>
                                <a:pt x="73350" y="56987"/>
                                <a:pt x="64448" y="78026"/>
                                <a:pt x="64448" y="110731"/>
                              </a:cubicBezTo>
                              <a:lnTo>
                                <a:pt x="64448" y="251788"/>
                              </a:lnTo>
                              <a:cubicBezTo>
                                <a:pt x="64448" y="285886"/>
                                <a:pt x="73350" y="305510"/>
                                <a:pt x="120056" y="305510"/>
                              </a:cubicBezTo>
                              <a:cubicBezTo>
                                <a:pt x="166755" y="305510"/>
                                <a:pt x="183114" y="285886"/>
                                <a:pt x="183114" y="250394"/>
                              </a:cubicBezTo>
                              <a:lnTo>
                                <a:pt x="183114" y="215351"/>
                              </a:lnTo>
                              <a:lnTo>
                                <a:pt x="121918" y="215351"/>
                              </a:lnTo>
                              <a:lnTo>
                                <a:pt x="121918" y="156971"/>
                              </a:lnTo>
                              <a:lnTo>
                                <a:pt x="242907" y="156971"/>
                              </a:lnTo>
                              <a:lnTo>
                                <a:pt x="242907" y="250394"/>
                              </a:lnTo>
                              <a:cubicBezTo>
                                <a:pt x="242907" y="329331"/>
                                <a:pt x="205530" y="363427"/>
                                <a:pt x="120056" y="363427"/>
                              </a:cubicBezTo>
                              <a:cubicBezTo>
                                <a:pt x="34563" y="363427"/>
                                <a:pt x="0" y="329331"/>
                                <a:pt x="0" y="251788"/>
                              </a:cubicBezTo>
                              <a:lnTo>
                                <a:pt x="0" y="107460"/>
                              </a:lnTo>
                              <a:cubicBezTo>
                                <a:pt x="0" y="34113"/>
                                <a:pt x="33160" y="0"/>
                                <a:pt x="120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42"/>
                      <wps:cNvSpPr/>
                      <wps:spPr>
                        <a:xfrm>
                          <a:off x="4862548" y="934446"/>
                          <a:ext cx="240574" cy="365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574" h="365305">
                              <a:moveTo>
                                <a:pt x="118660" y="0"/>
                              </a:moveTo>
                              <a:cubicBezTo>
                                <a:pt x="183590" y="0"/>
                                <a:pt x="226555" y="23814"/>
                                <a:pt x="232636" y="95771"/>
                              </a:cubicBezTo>
                              <a:lnTo>
                                <a:pt x="167692" y="95771"/>
                              </a:lnTo>
                              <a:cubicBezTo>
                                <a:pt x="165824" y="65401"/>
                                <a:pt x="149940" y="56534"/>
                                <a:pt x="118660" y="56534"/>
                              </a:cubicBezTo>
                              <a:cubicBezTo>
                                <a:pt x="83153" y="56534"/>
                                <a:pt x="68678" y="67737"/>
                                <a:pt x="68678" y="101848"/>
                              </a:cubicBezTo>
                              <a:cubicBezTo>
                                <a:pt x="68678" y="147150"/>
                                <a:pt x="104634" y="143416"/>
                                <a:pt x="159290" y="151830"/>
                              </a:cubicBezTo>
                              <a:cubicBezTo>
                                <a:pt x="200870" y="158370"/>
                                <a:pt x="240574" y="175179"/>
                                <a:pt x="240574" y="247118"/>
                              </a:cubicBezTo>
                              <a:cubicBezTo>
                                <a:pt x="240574" y="330267"/>
                                <a:pt x="204617" y="365305"/>
                                <a:pt x="118189" y="365305"/>
                              </a:cubicBezTo>
                              <a:cubicBezTo>
                                <a:pt x="28501" y="365305"/>
                                <a:pt x="0" y="321869"/>
                                <a:pt x="0" y="263948"/>
                              </a:cubicBezTo>
                              <a:lnTo>
                                <a:pt x="64944" y="263948"/>
                              </a:lnTo>
                              <a:cubicBezTo>
                                <a:pt x="66333" y="291502"/>
                                <a:pt x="78495" y="306438"/>
                                <a:pt x="119592" y="306438"/>
                              </a:cubicBezTo>
                              <a:cubicBezTo>
                                <a:pt x="158361" y="306438"/>
                                <a:pt x="176116" y="290095"/>
                                <a:pt x="176116" y="249465"/>
                              </a:cubicBezTo>
                              <a:cubicBezTo>
                                <a:pt x="176116" y="206957"/>
                                <a:pt x="125659" y="206957"/>
                                <a:pt x="87354" y="201816"/>
                              </a:cubicBezTo>
                              <a:cubicBezTo>
                                <a:pt x="46711" y="196679"/>
                                <a:pt x="3744" y="176590"/>
                                <a:pt x="3744" y="102319"/>
                              </a:cubicBezTo>
                              <a:cubicBezTo>
                                <a:pt x="3744" y="35046"/>
                                <a:pt x="44845" y="0"/>
                                <a:pt x="118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43"/>
                      <wps:cNvSpPr/>
                      <wps:spPr>
                        <a:xfrm>
                          <a:off x="3883994" y="932182"/>
                          <a:ext cx="121445" cy="366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445" h="366936">
                              <a:moveTo>
                                <a:pt x="0" y="0"/>
                              </a:moveTo>
                              <a:lnTo>
                                <a:pt x="28816" y="1424"/>
                              </a:lnTo>
                              <a:cubicBezTo>
                                <a:pt x="93907" y="8457"/>
                                <a:pt x="121445" y="40754"/>
                                <a:pt x="121445" y="107382"/>
                              </a:cubicBezTo>
                              <a:lnTo>
                                <a:pt x="121445" y="259667"/>
                              </a:lnTo>
                              <a:cubicBezTo>
                                <a:pt x="121445" y="315367"/>
                                <a:pt x="100423" y="347947"/>
                                <a:pt x="53849" y="360755"/>
                              </a:cubicBezTo>
                              <a:lnTo>
                                <a:pt x="0" y="366936"/>
                              </a:lnTo>
                              <a:lnTo>
                                <a:pt x="0" y="309937"/>
                              </a:lnTo>
                              <a:lnTo>
                                <a:pt x="27425" y="306514"/>
                              </a:lnTo>
                              <a:cubicBezTo>
                                <a:pt x="50419" y="299398"/>
                                <a:pt x="56990" y="281967"/>
                                <a:pt x="56990" y="256387"/>
                              </a:cubicBezTo>
                              <a:lnTo>
                                <a:pt x="56990" y="110651"/>
                              </a:lnTo>
                              <a:cubicBezTo>
                                <a:pt x="56990" y="86114"/>
                                <a:pt x="52261" y="68166"/>
                                <a:pt x="28806" y="60726"/>
                              </a:cubicBezTo>
                              <a:lnTo>
                                <a:pt x="0" y="57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44"/>
                      <wps:cNvSpPr/>
                      <wps:spPr>
                        <a:xfrm>
                          <a:off x="5232539" y="849899"/>
                          <a:ext cx="91081" cy="63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81" h="63537">
                              <a:moveTo>
                                <a:pt x="26615" y="0"/>
                              </a:moveTo>
                              <a:lnTo>
                                <a:pt x="91081" y="0"/>
                              </a:lnTo>
                              <a:lnTo>
                                <a:pt x="55580" y="63537"/>
                              </a:lnTo>
                              <a:lnTo>
                                <a:pt x="0" y="63537"/>
                              </a:lnTo>
                              <a:lnTo>
                                <a:pt x="26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45"/>
                      <wps:cNvSpPr/>
                      <wps:spPr>
                        <a:xfrm>
                          <a:off x="3902677" y="848381"/>
                          <a:ext cx="68663" cy="76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3" h="76740">
                              <a:moveTo>
                                <a:pt x="34331" y="233"/>
                              </a:moveTo>
                              <a:cubicBezTo>
                                <a:pt x="51497" y="0"/>
                                <a:pt x="68663" y="10627"/>
                                <a:pt x="68663" y="32812"/>
                              </a:cubicBezTo>
                              <a:cubicBezTo>
                                <a:pt x="68663" y="73924"/>
                                <a:pt x="0" y="76740"/>
                                <a:pt x="0" y="32812"/>
                              </a:cubicBezTo>
                              <a:cubicBezTo>
                                <a:pt x="0" y="11558"/>
                                <a:pt x="17166" y="465"/>
                                <a:pt x="34331" y="2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344"/>
                      <wps:cNvSpPr/>
                      <wps:spPr>
                        <a:xfrm>
                          <a:off x="4499633" y="360317"/>
                          <a:ext cx="64929" cy="35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29" h="359705">
                              <a:moveTo>
                                <a:pt x="0" y="0"/>
                              </a:moveTo>
                              <a:lnTo>
                                <a:pt x="64929" y="0"/>
                              </a:lnTo>
                              <a:lnTo>
                                <a:pt x="64929" y="359705"/>
                              </a:lnTo>
                              <a:lnTo>
                                <a:pt x="0" y="359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47"/>
                      <wps:cNvSpPr/>
                      <wps:spPr>
                        <a:xfrm>
                          <a:off x="4146739" y="359846"/>
                          <a:ext cx="271393" cy="359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393" h="359697">
                              <a:moveTo>
                                <a:pt x="0" y="0"/>
                              </a:moveTo>
                              <a:lnTo>
                                <a:pt x="62132" y="0"/>
                              </a:lnTo>
                              <a:lnTo>
                                <a:pt x="135467" y="159290"/>
                              </a:lnTo>
                              <a:lnTo>
                                <a:pt x="209260" y="0"/>
                              </a:lnTo>
                              <a:lnTo>
                                <a:pt x="271393" y="0"/>
                              </a:lnTo>
                              <a:lnTo>
                                <a:pt x="271393" y="359697"/>
                              </a:lnTo>
                              <a:lnTo>
                                <a:pt x="206939" y="359697"/>
                              </a:lnTo>
                              <a:lnTo>
                                <a:pt x="206939" y="232628"/>
                              </a:lnTo>
                              <a:lnTo>
                                <a:pt x="214419" y="129866"/>
                              </a:lnTo>
                              <a:lnTo>
                                <a:pt x="142945" y="274679"/>
                              </a:lnTo>
                              <a:lnTo>
                                <a:pt x="128462" y="274679"/>
                              </a:lnTo>
                              <a:lnTo>
                                <a:pt x="56995" y="129866"/>
                              </a:lnTo>
                              <a:lnTo>
                                <a:pt x="64450" y="232628"/>
                              </a:lnTo>
                              <a:lnTo>
                                <a:pt x="64450" y="359697"/>
                              </a:lnTo>
                              <a:lnTo>
                                <a:pt x="0" y="359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48"/>
                      <wps:cNvSpPr/>
                      <wps:spPr>
                        <a:xfrm>
                          <a:off x="3900596" y="359846"/>
                          <a:ext cx="203667" cy="359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667" h="359697">
                              <a:moveTo>
                                <a:pt x="0" y="0"/>
                              </a:moveTo>
                              <a:lnTo>
                                <a:pt x="64930" y="0"/>
                              </a:lnTo>
                              <a:lnTo>
                                <a:pt x="64930" y="300824"/>
                              </a:lnTo>
                              <a:lnTo>
                                <a:pt x="203667" y="300824"/>
                              </a:lnTo>
                              <a:lnTo>
                                <a:pt x="203667" y="359697"/>
                              </a:lnTo>
                              <a:lnTo>
                                <a:pt x="0" y="3596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748DF77" id="Group 339" o:spid="_x0000_s1026" style="width:157.8pt;height:38.75pt;mso-position-horizontal-relative:char;mso-position-vertical-relative:line" coordsize="56793,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">
              <v:shape id="Shape 7" o:spid="_x0000_s1027" style="position:absolute;left:7199;top:1018;width:6480;height:15542;visibility:visible;mso-wrap-style:square;v-text-anchor:top" coordsize="648007,155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" path="m648007,r,762178l360007,762178r,-71993l288004,690185r,143997l648007,834182r,72002l648007,978181r,288004l576007,1338185r-71996,72000l432007,1482181r-72000,72004l,1554185,,1194181r360007,l360007,1050181r-72003,l288004,1122185,,1122185,,648011,29837,618174,72004,576007r29826,-29826l144008,504011r29826,-29834l216008,432007r29828,-29833l288004,360007r29832,-29830l360007,288011r29826,-29833l432007,216000r29826,-29826l504011,144000r29818,-29822l576007,72004,605833,42174,648007,xe" fillcolor="#b19f79" stroked="f" strokeweight="0">
                <v:stroke miterlimit="83231f" joinstyle="miter"/>
                <v:path arrowok="t" textboxrect="0,0,648007,1554185"/>
              </v:shape>
              <v:shape id="Shape 8" o:spid="_x0000_s1028" style="position:absolute;top:1018;width:6480;height:15542;visibility:visible;mso-wrap-style:square;v-text-anchor:top" coordsize="648000,155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" path="m,l42167,42174,72000,72010r42167,42168l143996,144004r42167,42170l215997,216007r42170,42171l287999,288011r,474167l215997,762178r,72004l431996,834182r,-72004l359995,762178r,-402171l402170,402174r29826,29833l474163,474177r29837,29838l546166,546181r29830,29830l618162,618174r29838,29841l648000,690185r,864000l359995,1554185r,-360004l431996,1194181r,-71996l215997,1122185r,71996l287999,1194181r,360004l215997,1482181r-72001,-71996l72000,1338185,,1266185,,xe" fillcolor="#b19f79" stroked="f" strokeweight="0">
                <v:stroke miterlimit="83231f" joinstyle="miter"/>
                <v:path arrowok="t" textboxrect="0,0,648000,1554185"/>
              </v:shape>
              <v:shape id="Shape 9" o:spid="_x0000_s1029" style="position:absolute;left:4618;width:4443;height:2221;visibility:visible;mso-wrap-style:square;v-text-anchor:top" coordsize="444353,22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" path="m,l444353,8,222175,222185,,xe" fillcolor="#b19f79" stroked="f" strokeweight="0">
                <v:stroke miterlimit="83231f" joinstyle="miter"/>
                <v:path arrowok="t" textboxrect="0,0,444353,222185"/>
              </v:shape>
              <v:shape id="Shape 10" o:spid="_x0000_s1030" style="position:absolute;width:13680;height:6840;visibility:visible;mso-wrap-style:square;v-text-anchor:top" coordsize="1368000,68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" path="m,l359993,8,683997,324007,1007996,r360004,8l683997,684011,,xe" fillcolor="#b19f79" stroked="f" strokeweight="0">
                <v:stroke miterlimit="83231f" joinstyle="miter"/>
                <v:path arrowok="t" textboxrect="0,0,1368000,684011"/>
              </v:shape>
              <v:shape id="Shape 11" o:spid="_x0000_s1031" style="position:absolute;left:21108;top:9363;width:1091;height:3597;visibility:visible;mso-wrap-style:square;v-text-anchor:top" coordsize="109079,3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" path="m,l90618,r18461,1984l109079,60751,91554,58859r-26147,l65407,187329r25211,l109079,185437r,61861l90618,249461r-24753,l65865,359689,,359689,,xe" fillcolor="#181717" stroked="f" strokeweight="0">
                <v:stroke miterlimit="83231f" joinstyle="miter"/>
                <v:path arrowok="t" textboxrect="0,0,109079,359689"/>
              </v:shape>
              <v:shape id="Shape 12" o:spid="_x0000_s1032" style="position:absolute;left:17999;top:9344;width:2406;height:3653;visibility:visible;mso-wrap-style:square;v-text-anchor:top" coordsize="240580,36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" path="m118648,v64944,,107910,23814,113977,95771l167702,95771c165838,65401,149950,56534,118648,56534v-35492,,-49975,11203,-49975,45314c68673,147150,104640,143416,159288,151830v41584,6540,81292,23349,81292,95288c240580,330267,204594,365305,118191,365305,28508,365305,,321869,,263948r64936,c66333,291502,78472,306438,119595,306438v38765,,56524,-16343,56524,-56973c176119,206957,125669,206957,87368,201816,46717,196679,3733,176590,3733,102319,3733,35046,44855,,118648,xe" fillcolor="#181717" stroked="f" strokeweight="0">
                <v:stroke miterlimit="83231f" joinstyle="miter"/>
                <v:path arrowok="t" textboxrect="0,0,240580,365305"/>
              </v:shape>
              <v:shape id="Shape 13" o:spid="_x0000_s1033" style="position:absolute;left:17999;top:3598;width:2411;height:3602;visibility:visible;mso-wrap-style:square;v-text-anchor:top" coordsize="241037,36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" path="m,l64922,r,152744l177041,152744,177041,r63996,l241037,359697r-63996,l177041,211619r-112119,l64922,360158,,360158,,xe" fillcolor="#181717" stroked="f" strokeweight="0">
                <v:stroke miterlimit="83231f" joinstyle="miter"/>
                <v:path arrowok="t" textboxrect="0,0,241037,360158"/>
              </v:shape>
              <v:shape id="Shape 14" o:spid="_x0000_s1034" style="position:absolute;left:21173;top:3565;width:1026;height:3653;visibility:visible;mso-wrap-style:square;v-text-anchor:top" coordsize="102535,36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" path="m102535,r,58462l91658,59916c69450,67362,64451,85320,64451,109842r,145738c64451,281155,69450,298583,91658,305699r10877,1378l102535,365365r-12186,-644c26461,357357,,323840,,258853l,106565c,39949,25394,7657,89949,624l102535,xe" fillcolor="#181717" stroked="f" strokeweight="0">
                <v:stroke miterlimit="83231f" joinstyle="miter"/>
                <v:path arrowok="t" textboxrect="0,0,102535,365365"/>
              </v:shape>
              <v:shape id="Shape 15" o:spid="_x0000_s1035" style="position:absolute;left:22199;top:9383;width:1091;height:2453;visibility:visible;mso-wrap-style:square;v-text-anchor:top" coordsize="109077,24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" path="m,l38124,4097v48088,12372,70953,44255,70953,101368l109077,138624v,55707,-23646,89084,-71539,102290l,245314,,183453r10958,-1123c35003,176264,43672,160935,43672,135363r,-26622c43672,83161,37368,66777,13127,60184l,58767,,xe" fillcolor="#181717" stroked="f" strokeweight="0">
                <v:stroke miterlimit="83231f" joinstyle="miter"/>
                <v:path arrowok="t" textboxrect="0,0,109077,245314"/>
              </v:shape>
              <v:shape id="Shape 16" o:spid="_x0000_s1036" style="position:absolute;left:23877;top:9321;width:1214;height:3671;visibility:visible;mso-wrap-style:square;v-text-anchor:top" coordsize="121439,36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" path="m120053,r1386,69l121439,57177r-1386,-174c73332,57003,64451,78005,64451,110721r,145735c64451,290563,73332,310182,120053,310182r1386,-173l121439,367008r-1386,159c34549,367167,,334004,,259737l,107452c,31305,33156,,120053,xe" fillcolor="#181717" stroked="f" strokeweight="0">
                <v:stroke miterlimit="83231f" joinstyle="miter"/>
                <v:path arrowok="t" textboxrect="0,0,121439,367167"/>
              </v:shape>
              <v:shape id="Shape 17" o:spid="_x0000_s1037" style="position:absolute;left:24380;top:3603;width:711;height:3592;visibility:visible;mso-wrap-style:square;v-text-anchor:top" coordsize="71140,35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" path="m,l63997,r7143,16024l71140,158767,58402,131263r5595,136401l63997,359226,,359226,,xe" fillcolor="#181717" stroked="f" strokeweight="0">
                <v:stroke miterlimit="83231f" joinstyle="miter"/>
                <v:path arrowok="t" textboxrect="0,0,71140,359226"/>
              </v:shape>
              <v:shape id="Shape 18" o:spid="_x0000_s1038" style="position:absolute;left:22199;top:3556;width:1404;height:3672;visibility:visible;mso-wrap-style:square;v-text-anchor:top" coordsize="140368,36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" path="m17519,v86885,,122849,31302,122849,107434l140368,259723v,74270,-37371,107438,-122849,107438l,366235,,307946r17519,2220c64235,310166,75899,290549,75899,256450r,-145739c75899,78016,67489,56989,17519,56989l,59331,,869,17519,xe" fillcolor="#181717" stroked="f" strokeweight="0">
                <v:stroke miterlimit="83231f" joinstyle="miter"/>
                <v:path arrowok="t" textboxrect="0,0,140368,367161"/>
              </v:shape>
              <v:shape id="Shape 19" o:spid="_x0000_s1039" style="position:absolute;left:27016;top:9363;width:1072;height:3597;visibility:visible;mso-wrap-style:square;v-text-anchor:top" coordsize="107206,3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" path="m,l90616,r16590,1804l107206,61027,91548,59317r-27544,l64004,173782r26612,l107206,172018r,94630l88271,233117r-23809,l64462,359689,,359689,,xe" fillcolor="#181717" stroked="f" strokeweight="0">
                <v:stroke miterlimit="83231f" joinstyle="miter"/>
                <v:path arrowok="t" textboxrect="0,0,107206,359689"/>
              </v:shape>
              <v:shape id="Shape 20" o:spid="_x0000_s1040" style="position:absolute;left:25091;top:9321;width:1215;height:3670;visibility:visible;mso-wrap-style:square;v-text-anchor:top" coordsize="121467,36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" path="m,l28835,1425v65086,7033,92632,39330,92632,105959l121467,259668v,55700,-21023,88280,-67596,101088l,366940,,309941r27440,-3426c50427,299399,56988,281968,56988,256388r,-145735c56988,86115,52268,68167,28821,60727l,57108,,xe" fillcolor="#181717" stroked="f" strokeweight="0">
                <v:stroke miterlimit="83231f" joinstyle="miter"/>
                <v:path arrowok="t" textboxrect="0,0,121467,366940"/>
              </v:shape>
              <v:shape id="Shape 21" o:spid="_x0000_s1041" style="position:absolute;left:27176;top:3603;width:912;height:3379;visibility:visible;mso-wrap-style:square;v-text-anchor:top" coordsize="91272,33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" path="m,l65855,,91272,89144r,248760l,xe" fillcolor="#181717" stroked="f" strokeweight="0">
                <v:stroke miterlimit="83231f" joinstyle="miter"/>
                <v:path arrowok="t" textboxrect="0,0,91272,337904"/>
              </v:shape>
              <v:shape id="Shape 22" o:spid="_x0000_s1042" style="position:absolute;left:25091;top:3603;width:1555;height:3592;visibility:visible;mso-wrap-style:square;v-text-anchor:top" coordsize="155418,35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" path="m91429,r63989,l155418,359226r-62582,l,158767,,16024,98431,236837,91429,85007,91429,xe" fillcolor="#181717" stroked="f" strokeweight="0">
                <v:stroke miterlimit="83231f" joinstyle="miter"/>
                <v:path arrowok="t" textboxrect="0,0,155418,359226"/>
              </v:shape>
              <v:shape id="Shape 23" o:spid="_x0000_s1043" style="position:absolute;left:28088;top:9381;width:1278;height:3579;visibility:visible;mso-wrap-style:square;v-text-anchor:top" coordsize="127766,35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" path="m,l39991,4349v48089,12504,70959,44650,70959,101752l110950,124789v,53262,-18691,82218,-62132,96225l127766,357885r-75226,l,264844,,170214r12458,-1324c35843,162692,43202,147101,43202,121524r,-12150c43202,83802,38216,67416,14631,60821l,59223,,xe" fillcolor="#181717" stroked="f" strokeweight="0">
                <v:stroke miterlimit="83231f" joinstyle="miter"/>
                <v:path arrowok="t" textboxrect="0,0,127766,357885"/>
              </v:shape>
              <v:shape id="Shape 24" o:spid="_x0000_s1044" style="position:absolute;left:29611;top:9377;width:2130;height:3583;visibility:visible;mso-wrap-style:square;v-text-anchor:top" coordsize="213023,3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" path="m,l213023,r,57470l138747,57470r,300830l74755,358300r,-300830l,57470,,xe" fillcolor="#181717" stroked="f" strokeweight="0">
                <v:stroke miterlimit="83231f" joinstyle="miter"/>
                <v:path arrowok="t" textboxrect="0,0,213023,358300"/>
              </v:shape>
              <v:shape id="Shape 25" o:spid="_x0000_s1045" style="position:absolute;left:32078;top:9344;width:2251;height:3653;visibility:visible;mso-wrap-style:square;v-text-anchor:top" coordsize="225175,36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" path="m118667,v48686,,85028,13395,102718,50450l225175,65730r,30041l167696,95771c165834,65401,149936,56534,118667,56534v-35506,,-49997,11203,-49997,45314c68670,147150,104627,143416,159282,151830v20792,3270,41117,9107,56245,23119l225175,189711r,125159l211796,337393v-19797,19153,-50397,27912,-93611,27912c28505,365305,,321869,,263948r64926,c66331,291502,78477,306438,119592,306438v38762,,56516,-16343,56516,-56973c176108,206957,125665,206957,87354,201816,46710,196679,3751,176590,3751,102319,3751,35046,44848,,118667,xe" fillcolor="#181717" stroked="f" strokeweight="0">
                <v:stroke miterlimit="83231f" joinstyle="miter"/>
                <v:path arrowok="t" textboxrect="0,0,225175,365305"/>
              </v:shape>
              <v:shape id="Shape 26" o:spid="_x0000_s1046" style="position:absolute;left:28088;top:3603;width:1699;height:3597;visibility:visible;mso-wrap-style:square;v-text-anchor:top" coordsize="169854,359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" path="m103977,r65877,l73153,359687r-67269,l,337904,,89144r5884,20635l39526,277938,72696,108831,103977,xe" fillcolor="#181717" stroked="f" strokeweight="0">
                <v:stroke miterlimit="83231f" joinstyle="miter"/>
                <v:path arrowok="t" textboxrect="0,0,169854,359687"/>
              </v:shape>
              <v:shape id="Shape 27" o:spid="_x0000_s1047" style="position:absolute;left:33127;top:3598;width:1202;height:3597;visibility:visible;mso-wrap-style:square;v-text-anchor:top" coordsize="120286,35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" path="m,l118175,r2111,104l120286,58981r-1165,-128l63998,58853r,242449l118175,301302r2111,-226l120286,359466r-2111,231l,359697,,xe" fillcolor="#181717" stroked="f" strokeweight="0">
                <v:stroke miterlimit="83231f" joinstyle="miter"/>
                <v:path arrowok="t" textboxrect="0,0,120286,359697"/>
              </v:shape>
              <v:shape id="Shape 28" o:spid="_x0000_s1048" style="position:absolute;left:30322;top:3598;width:2134;height:3602;visibility:visible;mso-wrap-style:square;v-text-anchor:top" coordsize="213481,36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" path="m,l206939,r,56055l64465,56055r,92502l185929,148557r,57921l64465,206478r,94824l213481,301302r,58856l,360158,,xe" fillcolor="#181717" stroked="f" strokeweight="0">
                <v:stroke miterlimit="83231f" joinstyle="miter"/>
                <v:path arrowok="t" textboxrect="0,0,213481,360158"/>
              </v:shape>
              <v:shape id="Shape 29" o:spid="_x0000_s1049" style="position:absolute;left:30985;top:2734;width:911;height:635;visibility:visible;mso-wrap-style:square;v-text-anchor:top" coordsize="91095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" path="m26640,l91095,,55602,63533,,63533,26640,xe" fillcolor="#181717" stroked="f" strokeweight="0">
                <v:stroke miterlimit="83231f" joinstyle="miter"/>
                <v:path arrowok="t" textboxrect="0,0,91095,63533"/>
              </v:shape>
              <v:shape id="Shape 30" o:spid="_x0000_s1050" style="position:absolute;left:34329;top:11241;width:154;height:1252;visibility:visible;mso-wrap-style:square;v-text-anchor:top" coordsize="15410,12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" path="m,l8555,13089v4373,11794,6855,26334,6855,44318c15410,78195,13162,95975,8439,110953l,125160,,xe" fillcolor="#181717" stroked="f" strokeweight="0">
                <v:stroke miterlimit="83231f" joinstyle="miter"/>
                <v:path arrowok="t" textboxrect="0,0,15410,125160"/>
              </v:shape>
              <v:shape id="Shape 31" o:spid="_x0000_s1051" style="position:absolute;left:34329;top:10001;width:75;height:301;visibility:visible;mso-wrap-style:square;v-text-anchor:top" coordsize="7450,3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" path="m,l7450,30041,,30041,,xe" fillcolor="#181717" stroked="f" strokeweight="0">
                <v:stroke miterlimit="83231f" joinstyle="miter"/>
                <v:path arrowok="t" textboxrect="0,0,7450,30041"/>
              </v:shape>
              <v:shape id="Shape 32" o:spid="_x0000_s1052" style="position:absolute;left:34853;top:9363;width:2335;height:3597;visibility:visible;mso-wrap-style:square;v-text-anchor:top" coordsize="233575,3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" path="m19620,l233575,,95296,302702r130326,l225622,359689,,359689,140602,57452r-120982,l19620,xe" fillcolor="#181717" stroked="f" strokeweight="0">
                <v:stroke miterlimit="83231f" joinstyle="miter"/>
                <v:path arrowok="t" textboxrect="0,0,233575,359689"/>
              </v:shape>
              <v:shape id="Shape 33" o:spid="_x0000_s1053" style="position:absolute;left:37625;top:9321;width:1214;height:3671;visibility:visible;mso-wrap-style:square;v-text-anchor:top" coordsize="121465,36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" path="m120057,r1408,70l121465,57179r-1408,-176c73342,57003,64476,78005,64476,110721r,145735c64476,290563,73342,310182,120057,310182r1408,-176l121465,367006r-1408,161c34582,367167,,334004,,259737l,107452c,31305,33171,,120057,xe" fillcolor="#181717" stroked="f" strokeweight="0">
                <v:stroke miterlimit="83231f" joinstyle="miter"/>
                <v:path arrowok="t" textboxrect="0,0,121465,367167"/>
              </v:shape>
              <v:shape id="Shape 34" o:spid="_x0000_s1054" style="position:absolute;left:37994;top:8483;width:687;height:768;visibility:visible;mso-wrap-style:square;v-text-anchor:top" coordsize="68678,7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" path="m34339,233c51508,,68678,10627,68678,32812,68678,73924,,76740,,32812,,11558,17169,465,34339,233xe" fillcolor="#181717" stroked="f" strokeweight="0">
                <v:stroke miterlimit="83231f" joinstyle="miter"/>
                <v:path arrowok="t" textboxrect="0,0,68678,76740"/>
              </v:shape>
              <v:shape id="Shape 35" o:spid="_x0000_s1055" style="position:absolute;left:34329;top:3599;width:1208;height:3594;visibility:visible;mso-wrap-style:square;v-text-anchor:top" coordsize="120753,35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" path="m,l28120,1389v65101,7033,92633,39325,92633,105945l120753,254027v,55698,-21021,87230,-67599,99514l,359362,,300972r26721,-2861c49715,291914,56288,276325,56288,250751r,-140144c56288,85029,52080,68648,28894,62056l,58877,,xe" fillcolor="#181717" stroked="f" strokeweight="0">
                <v:stroke miterlimit="83231f" joinstyle="miter"/>
                <v:path arrowok="t" textboxrect="0,0,120753,359362"/>
              </v:shape>
              <v:shape id="Shape 36" o:spid="_x0000_s1056" style="position:absolute;left:36205;top:3598;width:2135;height:3602;visibility:visible;mso-wrap-style:square;v-text-anchor:top" coordsize="213469,36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" path="m,l206939,r,56055l64450,56055r,92502l185910,148557r,57921l64450,206478r,94824l213469,301302r,58856l,360158,,xe" fillcolor="#181717" stroked="f" strokeweight="0">
                <v:stroke miterlimit="83231f" joinstyle="miter"/>
                <v:path arrowok="t" textboxrect="0,0,213469,360158"/>
              </v:shape>
              <v:shape id="Shape 37" o:spid="_x0000_s1057" style="position:absolute;left:46086;top:9377;width:2131;height:3583;visibility:visible;mso-wrap-style:square;v-text-anchor:top" coordsize="213012,3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" path="m,l213012,r,57470l138741,57470r,300830l74721,358300r,-300830l,57470,,xe" fillcolor="#181717" stroked="f" strokeweight="0">
                <v:stroke miterlimit="83231f" joinstyle="miter"/>
                <v:path arrowok="t" textboxrect="0,0,213012,358300"/>
              </v:shape>
              <v:shape id="Shape 38" o:spid="_x0000_s1058" style="position:absolute;left:40430;top:9367;width:2611;height:3597;visibility:visible;mso-wrap-style:square;v-text-anchor:top" coordsize="261133,35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" path="m,l65880,,97170,109793r33632,168163l163972,108857,195270,r65863,l164443,359698r-67273,l,xe" fillcolor="#181717" stroked="f" strokeweight="0">
                <v:stroke miterlimit="83231f" joinstyle="miter"/>
                <v:path arrowok="t" textboxrect="0,0,261133,359698"/>
              </v:shape>
              <v:shape id="Shape 39" o:spid="_x0000_s1059" style="position:absolute;left:51662;top:9363;width:2134;height:3601;visibility:visible;mso-wrap-style:square;v-text-anchor:top" coordsize="213483,36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" path="m,l206935,r,56063l64469,56063r,92486l185929,148549r,57925l64469,206474r,94835l213483,301309r,58849l,360158,,xe" fillcolor="#181717" stroked="f" strokeweight="0">
                <v:stroke miterlimit="83231f" joinstyle="miter"/>
                <v:path arrowok="t" textboxrect="0,0,213483,360158"/>
              </v:shape>
              <v:shape id="Shape 40" o:spid="_x0000_s1060" style="position:absolute;left:43576;top:9363;width:2135;height:3601;visibility:visible;mso-wrap-style:square;v-text-anchor:top" coordsize="213484,36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" path="m,l206935,r,56063l64477,56063r,92486l185919,148549r,57925l64477,206474r,94835l213484,301309r,58849l,360158,,xe" fillcolor="#181717" stroked="f" strokeweight="0">
                <v:stroke miterlimit="83231f" joinstyle="miter"/>
                <v:path arrowok="t" textboxrect="0,0,213484,360158"/>
              </v:shape>
              <v:shape id="Shape 41" o:spid="_x0000_s1061" style="position:absolute;left:54364;top:9344;width:2429;height:3634;visibility:visible;mso-wrap-style:square;v-text-anchor:top" coordsize="242907,36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" path="m120056,v86887,,122851,30366,122851,107460l178426,107460v,-33646,-8398,-50473,-58370,-50473c73350,56987,64448,78026,64448,110731r,141057c64448,285886,73350,305510,120056,305510v46699,,63058,-19624,63058,-55116l183114,215351r-61196,l121918,156971r120989,l242907,250394v,78937,-37377,113033,-122851,113033c34563,363427,,329331,,251788l,107460c,34113,33160,,120056,xe" fillcolor="#181717" stroked="f" strokeweight="0">
                <v:stroke miterlimit="83231f" joinstyle="miter"/>
                <v:path arrowok="t" textboxrect="0,0,242907,363427"/>
              </v:shape>
              <v:shape id="Shape 42" o:spid="_x0000_s1062" style="position:absolute;left:48625;top:9344;width:2406;height:3653;visibility:visible;mso-wrap-style:square;v-text-anchor:top" coordsize="240574,36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" path="m118660,v64930,,107895,23814,113976,95771l167692,95771c165824,65401,149940,56534,118660,56534v-35507,,-49982,11203,-49982,45314c68678,147150,104634,143416,159290,151830v41580,6540,81284,23349,81284,95288c240574,330267,204617,365305,118189,365305,28501,365305,,321869,,263948r64944,c66333,291502,78495,306438,119592,306438v38769,,56524,-16343,56524,-56973c176116,206957,125659,206957,87354,201816,46711,196679,3744,176590,3744,102319,3744,35046,44845,,118660,xe" fillcolor="#181717" stroked="f" strokeweight="0">
                <v:stroke miterlimit="83231f" joinstyle="miter"/>
                <v:path arrowok="t" textboxrect="0,0,240574,365305"/>
              </v:shape>
              <v:shape id="Shape 43" o:spid="_x0000_s1063" style="position:absolute;left:38839;top:9321;width:1215;height:3670;visibility:visible;mso-wrap-style:square;v-text-anchor:top" coordsize="121445,36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" path="m,l28816,1424v65091,7033,92629,39330,92629,105958l121445,259667v,55700,-21022,88280,-67596,101088l,366936,,309937r27425,-3423c50419,299398,56990,281967,56990,256387r,-145736c56990,86114,52261,68166,28806,60726l,57110,,xe" fillcolor="#181717" stroked="f" strokeweight="0">
                <v:stroke miterlimit="83231f" joinstyle="miter"/>
                <v:path arrowok="t" textboxrect="0,0,121445,366936"/>
              </v:shape>
              <v:shape id="Shape 44" o:spid="_x0000_s1064" style="position:absolute;left:52325;top:8498;width:911;height:636;visibility:visible;mso-wrap-style:square;v-text-anchor:top" coordsize="91081,6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" path="m26615,l91081,,55580,63537,,63537,26615,xe" fillcolor="#181717" stroked="f" strokeweight="0">
                <v:stroke miterlimit="83231f" joinstyle="miter"/>
                <v:path arrowok="t" textboxrect="0,0,91081,63537"/>
              </v:shape>
              <v:shape id="Shape 45" o:spid="_x0000_s1065" style="position:absolute;left:39026;top:8483;width:687;height:768;visibility:visible;mso-wrap-style:square;v-text-anchor:top" coordsize="68663,7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" path="m34331,233c51497,,68663,10627,68663,32812,68663,73924,,76740,,32812,,11558,17166,465,34331,233xe" fillcolor="#181717" stroked="f" strokeweight="0">
                <v:stroke miterlimit="83231f" joinstyle="miter"/>
                <v:path arrowok="t" textboxrect="0,0,68663,76740"/>
              </v:shape>
              <v:shape id="Shape 344" o:spid="_x0000_s1066" style="position:absolute;left:44996;top:3603;width:649;height:3597;visibility:visible;mso-wrap-style:square;v-text-anchor:top" coordsize="64929,35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" path="m,l64929,r,359705l,359705,,e" fillcolor="#181717" stroked="f" strokeweight="0">
                <v:stroke miterlimit="83231f" joinstyle="miter"/>
                <v:path arrowok="t" textboxrect="0,0,64929,359705"/>
              </v:shape>
              <v:shape id="Shape 47" o:spid="_x0000_s1067" style="position:absolute;left:41467;top:3598;width:2714;height:3597;visibility:visible;mso-wrap-style:square;v-text-anchor:top" coordsize="271393,35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" path="m,l62132,r73335,159290l209260,r62133,l271393,359697r-64454,l206939,232628r7480,-102762l142945,274679r-14483,l56995,129866r7455,102762l64450,359697,,359697,,xe" fillcolor="#181717" stroked="f" strokeweight="0">
                <v:stroke miterlimit="83231f" joinstyle="miter"/>
                <v:path arrowok="t" textboxrect="0,0,271393,359697"/>
              </v:shape>
              <v:shape id="Shape 48" o:spid="_x0000_s1068" style="position:absolute;left:39005;top:3598;width:2037;height:3597;visibility:visible;mso-wrap-style:square;v-text-anchor:top" coordsize="203667,35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" path="m,l64930,r,300824l203667,300824r,58873l,359697,,xe" fillcolor="#181717" stroked="f" strokeweight="0">
                <v:stroke miterlimit="83231f" joinstyle="miter"/>
                <v:path arrowok="t" textboxrect="0,0,203667,359697"/>
              </v:shape>
              <w10:anchorlock/>
            </v:group>
          </w:pict>
        </mc:Fallback>
      </mc:AlternateContent>
    </w:r>
    <w:r>
      <w:tab/>
    </w:r>
    <w:r w:rsidRPr="00625455">
      <w:rPr>
        <w:rFonts w:ascii="Times New Roman" w:hAnsi="Times New Roman" w:cs="Times New Roman"/>
        <w:noProof/>
        <w:lang w:eastAsia="hu-HU"/>
      </w:rPr>
      <w:drawing>
        <wp:inline distT="0" distB="0" distL="0" distR="0" wp14:anchorId="44259F58" wp14:editId="725EC649">
          <wp:extent cx="703073" cy="536066"/>
          <wp:effectExtent l="0" t="0" r="1905" b="0"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73" cy="53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2323" w14:textId="77777777" w:rsidR="00F924E7" w:rsidRDefault="00F924E7" w:rsidP="00907073">
      <w:pPr>
        <w:spacing w:after="0" w:line="240" w:lineRule="auto"/>
      </w:pPr>
      <w:r>
        <w:separator/>
      </w:r>
    </w:p>
  </w:footnote>
  <w:footnote w:type="continuationSeparator" w:id="0">
    <w:p w14:paraId="4AA6BD76" w14:textId="77777777" w:rsidR="00F924E7" w:rsidRDefault="00F924E7" w:rsidP="0090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8F2A" w14:textId="32BB73D2" w:rsidR="00873A1F" w:rsidRDefault="00873A1F">
    <w:pPr>
      <w:pStyle w:val="lfej"/>
    </w:pPr>
    <w:r>
      <w:rPr>
        <w:noProof/>
        <w:lang w:eastAsia="hu-HU"/>
      </w:rPr>
      <w:drawing>
        <wp:inline distT="0" distB="0" distL="0" distR="0" wp14:anchorId="476123B0" wp14:editId="74A2FB90">
          <wp:extent cx="615950" cy="735516"/>
          <wp:effectExtent l="0" t="0" r="0" b="7620"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75" cy="75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7E1970D5" wp14:editId="310A9B5C">
          <wp:extent cx="781253" cy="781253"/>
          <wp:effectExtent l="0" t="0" r="0" b="0"/>
          <wp:docPr id="61" name="Kép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21" cy="80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570B1D" wp14:editId="125250D9">
          <wp:extent cx="768350" cy="633639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84919" cy="72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227"/>
    <w:multiLevelType w:val="hybridMultilevel"/>
    <w:tmpl w:val="7544466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2F5"/>
    <w:multiLevelType w:val="hybridMultilevel"/>
    <w:tmpl w:val="C194F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531"/>
    <w:multiLevelType w:val="hybridMultilevel"/>
    <w:tmpl w:val="E71A7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A54"/>
    <w:multiLevelType w:val="hybridMultilevel"/>
    <w:tmpl w:val="D1262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017F"/>
    <w:multiLevelType w:val="hybridMultilevel"/>
    <w:tmpl w:val="04824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9109B"/>
    <w:multiLevelType w:val="hybridMultilevel"/>
    <w:tmpl w:val="6ACC7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5E3"/>
    <w:multiLevelType w:val="hybridMultilevel"/>
    <w:tmpl w:val="5DF05A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804FB"/>
    <w:multiLevelType w:val="hybridMultilevel"/>
    <w:tmpl w:val="95E85EA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13C3A"/>
    <w:multiLevelType w:val="hybridMultilevel"/>
    <w:tmpl w:val="6D3064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4416"/>
    <w:multiLevelType w:val="hybridMultilevel"/>
    <w:tmpl w:val="5FCA2342"/>
    <w:lvl w:ilvl="0" w:tplc="EF6473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0BEF"/>
    <w:multiLevelType w:val="hybridMultilevel"/>
    <w:tmpl w:val="FE6ACF10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4BA29D8"/>
    <w:multiLevelType w:val="hybridMultilevel"/>
    <w:tmpl w:val="F00E0C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30EE"/>
    <w:multiLevelType w:val="hybridMultilevel"/>
    <w:tmpl w:val="B4DA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6048"/>
    <w:multiLevelType w:val="hybridMultilevel"/>
    <w:tmpl w:val="E7540738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26B47F4B"/>
    <w:multiLevelType w:val="hybridMultilevel"/>
    <w:tmpl w:val="59E293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53F8D"/>
    <w:multiLevelType w:val="hybridMultilevel"/>
    <w:tmpl w:val="749A9E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343AA"/>
    <w:multiLevelType w:val="hybridMultilevel"/>
    <w:tmpl w:val="2BAE2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7AAB"/>
    <w:multiLevelType w:val="hybridMultilevel"/>
    <w:tmpl w:val="A1D03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3181"/>
    <w:multiLevelType w:val="hybridMultilevel"/>
    <w:tmpl w:val="9F9A72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FEB"/>
    <w:multiLevelType w:val="hybridMultilevel"/>
    <w:tmpl w:val="BEFC4E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337EE1"/>
    <w:multiLevelType w:val="multilevel"/>
    <w:tmpl w:val="60F0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3DE122B5"/>
    <w:multiLevelType w:val="hybridMultilevel"/>
    <w:tmpl w:val="59E41A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DE7EFE"/>
    <w:multiLevelType w:val="hybridMultilevel"/>
    <w:tmpl w:val="6F30E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4A41"/>
    <w:multiLevelType w:val="hybridMultilevel"/>
    <w:tmpl w:val="D05A8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A290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7623"/>
    <w:multiLevelType w:val="hybridMultilevel"/>
    <w:tmpl w:val="F57A14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5A14"/>
    <w:multiLevelType w:val="hybridMultilevel"/>
    <w:tmpl w:val="0CE610B4"/>
    <w:lvl w:ilvl="0" w:tplc="A4804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F856E5"/>
    <w:multiLevelType w:val="hybridMultilevel"/>
    <w:tmpl w:val="B248F30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3E1849"/>
    <w:multiLevelType w:val="hybridMultilevel"/>
    <w:tmpl w:val="BCDA82B2"/>
    <w:lvl w:ilvl="0" w:tplc="3F96D26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772F9"/>
    <w:multiLevelType w:val="hybridMultilevel"/>
    <w:tmpl w:val="4B3EE98A"/>
    <w:lvl w:ilvl="0" w:tplc="ACC6A99C">
      <w:start w:val="1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MS Mincho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603F16CA"/>
    <w:multiLevelType w:val="hybridMultilevel"/>
    <w:tmpl w:val="5756F498"/>
    <w:lvl w:ilvl="0" w:tplc="EAFA29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D806A7"/>
    <w:multiLevelType w:val="hybridMultilevel"/>
    <w:tmpl w:val="A56CC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58E8"/>
    <w:multiLevelType w:val="hybridMultilevel"/>
    <w:tmpl w:val="F4B423F6"/>
    <w:lvl w:ilvl="0" w:tplc="C47A0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 w:tplc="20BC49C4">
      <w:numFmt w:val="bullet"/>
      <w:lvlText w:val=""/>
      <w:lvlJc w:val="left"/>
      <w:pPr>
        <w:ind w:left="1364" w:hanging="360"/>
      </w:pPr>
      <w:rPr>
        <w:rFonts w:ascii="Wingdings" w:eastAsia="MS Mincho" w:hAnsi="Wingdings" w:cs="Times New Roman" w:hint="default"/>
        <w:b w:val="0"/>
        <w:sz w:val="40"/>
      </w:rPr>
    </w:lvl>
    <w:lvl w:ilvl="2" w:tplc="040E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9911E9F"/>
    <w:multiLevelType w:val="hybridMultilevel"/>
    <w:tmpl w:val="D688B0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D3386"/>
    <w:multiLevelType w:val="hybridMultilevel"/>
    <w:tmpl w:val="DB249640"/>
    <w:lvl w:ilvl="0" w:tplc="C47A0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 w:tplc="20BC49C4">
      <w:numFmt w:val="bullet"/>
      <w:lvlText w:val=""/>
      <w:lvlJc w:val="left"/>
      <w:pPr>
        <w:ind w:left="1364" w:hanging="360"/>
      </w:pPr>
      <w:rPr>
        <w:rFonts w:ascii="Wingdings" w:eastAsia="MS Mincho" w:hAnsi="Wingdings" w:cs="Times New Roman" w:hint="default"/>
        <w:b w:val="0"/>
        <w:sz w:val="40"/>
      </w:rPr>
    </w:lvl>
    <w:lvl w:ilvl="2" w:tplc="37A86EDA">
      <w:numFmt w:val="bullet"/>
      <w:lvlText w:val=""/>
      <w:lvlJc w:val="left"/>
      <w:pPr>
        <w:ind w:left="2264" w:hanging="360"/>
      </w:pPr>
      <w:rPr>
        <w:rFonts w:ascii="Wingdings" w:eastAsia="MS Mincho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704D0582"/>
    <w:multiLevelType w:val="hybridMultilevel"/>
    <w:tmpl w:val="04A201A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1B15A36"/>
    <w:multiLevelType w:val="hybridMultilevel"/>
    <w:tmpl w:val="36F2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40A0A"/>
    <w:multiLevelType w:val="hybridMultilevel"/>
    <w:tmpl w:val="019E645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9C125A"/>
    <w:multiLevelType w:val="hybridMultilevel"/>
    <w:tmpl w:val="3DC05C02"/>
    <w:lvl w:ilvl="0" w:tplc="5400E2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74C7872"/>
    <w:multiLevelType w:val="hybridMultilevel"/>
    <w:tmpl w:val="0DD63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921B3"/>
    <w:multiLevelType w:val="hybridMultilevel"/>
    <w:tmpl w:val="06D8EE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10AF1"/>
    <w:multiLevelType w:val="hybridMultilevel"/>
    <w:tmpl w:val="E32004B8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E78110D"/>
    <w:multiLevelType w:val="hybridMultilevel"/>
    <w:tmpl w:val="D04ECD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6EA2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2D3E"/>
    <w:multiLevelType w:val="hybridMultilevel"/>
    <w:tmpl w:val="133EA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67FBE">
      <w:numFmt w:val="bullet"/>
      <w:lvlText w:val="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41"/>
  </w:num>
  <w:num w:numId="4">
    <w:abstractNumId w:val="7"/>
  </w:num>
  <w:num w:numId="5">
    <w:abstractNumId w:val="10"/>
  </w:num>
  <w:num w:numId="6">
    <w:abstractNumId w:val="34"/>
  </w:num>
  <w:num w:numId="7">
    <w:abstractNumId w:val="29"/>
  </w:num>
  <w:num w:numId="8">
    <w:abstractNumId w:val="43"/>
  </w:num>
  <w:num w:numId="9">
    <w:abstractNumId w:val="12"/>
  </w:num>
  <w:num w:numId="10">
    <w:abstractNumId w:val="13"/>
  </w:num>
  <w:num w:numId="11">
    <w:abstractNumId w:val="6"/>
  </w:num>
  <w:num w:numId="12">
    <w:abstractNumId w:val="28"/>
  </w:num>
  <w:num w:numId="13">
    <w:abstractNumId w:val="8"/>
  </w:num>
  <w:num w:numId="14">
    <w:abstractNumId w:val="25"/>
  </w:num>
  <w:num w:numId="15">
    <w:abstractNumId w:val="19"/>
  </w:num>
  <w:num w:numId="16">
    <w:abstractNumId w:val="9"/>
  </w:num>
  <w:num w:numId="17">
    <w:abstractNumId w:val="42"/>
  </w:num>
  <w:num w:numId="18">
    <w:abstractNumId w:val="15"/>
  </w:num>
  <w:num w:numId="19">
    <w:abstractNumId w:val="1"/>
  </w:num>
  <w:num w:numId="20">
    <w:abstractNumId w:val="17"/>
  </w:num>
  <w:num w:numId="21">
    <w:abstractNumId w:val="18"/>
  </w:num>
  <w:num w:numId="22">
    <w:abstractNumId w:val="4"/>
  </w:num>
  <w:num w:numId="23">
    <w:abstractNumId w:val="36"/>
  </w:num>
  <w:num w:numId="24">
    <w:abstractNumId w:val="20"/>
  </w:num>
  <w:num w:numId="25">
    <w:abstractNumId w:val="33"/>
  </w:num>
  <w:num w:numId="26">
    <w:abstractNumId w:val="32"/>
  </w:num>
  <w:num w:numId="27">
    <w:abstractNumId w:val="11"/>
  </w:num>
  <w:num w:numId="28">
    <w:abstractNumId w:val="2"/>
  </w:num>
  <w:num w:numId="29">
    <w:abstractNumId w:val="5"/>
  </w:num>
  <w:num w:numId="30">
    <w:abstractNumId w:val="16"/>
  </w:num>
  <w:num w:numId="31">
    <w:abstractNumId w:val="14"/>
  </w:num>
  <w:num w:numId="32">
    <w:abstractNumId w:val="23"/>
  </w:num>
  <w:num w:numId="33">
    <w:abstractNumId w:val="24"/>
  </w:num>
  <w:num w:numId="34">
    <w:abstractNumId w:val="27"/>
  </w:num>
  <w:num w:numId="35">
    <w:abstractNumId w:val="39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21"/>
  </w:num>
  <w:num w:numId="40">
    <w:abstractNumId w:val="38"/>
  </w:num>
  <w:num w:numId="41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1"/>
  </w:num>
  <w:num w:numId="44">
    <w:abstractNumId w:val="0"/>
  </w:num>
  <w:num w:numId="45">
    <w:abstractNumId w:val="35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67"/>
    <w:rsid w:val="00005AED"/>
    <w:rsid w:val="00011476"/>
    <w:rsid w:val="00013F4A"/>
    <w:rsid w:val="00014267"/>
    <w:rsid w:val="00017B4F"/>
    <w:rsid w:val="00031D66"/>
    <w:rsid w:val="000328FD"/>
    <w:rsid w:val="000354E1"/>
    <w:rsid w:val="000521C2"/>
    <w:rsid w:val="00052A44"/>
    <w:rsid w:val="00053B11"/>
    <w:rsid w:val="00060FEE"/>
    <w:rsid w:val="00067BE1"/>
    <w:rsid w:val="00067ED2"/>
    <w:rsid w:val="000920F4"/>
    <w:rsid w:val="000A393A"/>
    <w:rsid w:val="000A67CB"/>
    <w:rsid w:val="000B0E4E"/>
    <w:rsid w:val="000C37CA"/>
    <w:rsid w:val="000C72D3"/>
    <w:rsid w:val="000D08F7"/>
    <w:rsid w:val="000D4F3E"/>
    <w:rsid w:val="000D5B0A"/>
    <w:rsid w:val="000E0B13"/>
    <w:rsid w:val="000E124C"/>
    <w:rsid w:val="000E57B2"/>
    <w:rsid w:val="000E594C"/>
    <w:rsid w:val="000F2EC4"/>
    <w:rsid w:val="000F4C0D"/>
    <w:rsid w:val="000F7526"/>
    <w:rsid w:val="00103D7A"/>
    <w:rsid w:val="00107107"/>
    <w:rsid w:val="00107D80"/>
    <w:rsid w:val="00112ED5"/>
    <w:rsid w:val="00114699"/>
    <w:rsid w:val="00120907"/>
    <w:rsid w:val="00126A9B"/>
    <w:rsid w:val="00133683"/>
    <w:rsid w:val="00142421"/>
    <w:rsid w:val="00146A54"/>
    <w:rsid w:val="00152664"/>
    <w:rsid w:val="0015337F"/>
    <w:rsid w:val="0016102D"/>
    <w:rsid w:val="00163540"/>
    <w:rsid w:val="001706FB"/>
    <w:rsid w:val="00170706"/>
    <w:rsid w:val="00172A0E"/>
    <w:rsid w:val="001730BC"/>
    <w:rsid w:val="00186269"/>
    <w:rsid w:val="0018673C"/>
    <w:rsid w:val="00187F94"/>
    <w:rsid w:val="001901D4"/>
    <w:rsid w:val="001A1AA3"/>
    <w:rsid w:val="001B1DCA"/>
    <w:rsid w:val="001B2F0D"/>
    <w:rsid w:val="001B446A"/>
    <w:rsid w:val="001B4B42"/>
    <w:rsid w:val="001B7A8D"/>
    <w:rsid w:val="001C034D"/>
    <w:rsid w:val="001C0406"/>
    <w:rsid w:val="001C2686"/>
    <w:rsid w:val="001C31BD"/>
    <w:rsid w:val="001D27A3"/>
    <w:rsid w:val="001D46B0"/>
    <w:rsid w:val="001D6DB6"/>
    <w:rsid w:val="001E6A5C"/>
    <w:rsid w:val="001F2A9F"/>
    <w:rsid w:val="001F4227"/>
    <w:rsid w:val="001F62F8"/>
    <w:rsid w:val="00202450"/>
    <w:rsid w:val="00203E7D"/>
    <w:rsid w:val="00206D58"/>
    <w:rsid w:val="002105D1"/>
    <w:rsid w:val="00210C42"/>
    <w:rsid w:val="002120E0"/>
    <w:rsid w:val="00213AA7"/>
    <w:rsid w:val="00214230"/>
    <w:rsid w:val="002153A1"/>
    <w:rsid w:val="00215926"/>
    <w:rsid w:val="00222418"/>
    <w:rsid w:val="00225C56"/>
    <w:rsid w:val="00226250"/>
    <w:rsid w:val="00226705"/>
    <w:rsid w:val="002277BF"/>
    <w:rsid w:val="00231CAD"/>
    <w:rsid w:val="00240C19"/>
    <w:rsid w:val="00240DE2"/>
    <w:rsid w:val="00246578"/>
    <w:rsid w:val="00261FCF"/>
    <w:rsid w:val="00271CB0"/>
    <w:rsid w:val="00272D57"/>
    <w:rsid w:val="00280E61"/>
    <w:rsid w:val="0028197F"/>
    <w:rsid w:val="002841F3"/>
    <w:rsid w:val="002949F7"/>
    <w:rsid w:val="002966A2"/>
    <w:rsid w:val="00296EF5"/>
    <w:rsid w:val="002970C8"/>
    <w:rsid w:val="00297B6E"/>
    <w:rsid w:val="00297CB5"/>
    <w:rsid w:val="002A4335"/>
    <w:rsid w:val="002A7FCA"/>
    <w:rsid w:val="002B2798"/>
    <w:rsid w:val="002B564A"/>
    <w:rsid w:val="002C0967"/>
    <w:rsid w:val="002C1DE3"/>
    <w:rsid w:val="002D51D1"/>
    <w:rsid w:val="002D6CF6"/>
    <w:rsid w:val="002E0809"/>
    <w:rsid w:val="002E210B"/>
    <w:rsid w:val="002E2EC5"/>
    <w:rsid w:val="002E49F2"/>
    <w:rsid w:val="002E67E1"/>
    <w:rsid w:val="002E73E9"/>
    <w:rsid w:val="002F0E98"/>
    <w:rsid w:val="002F1800"/>
    <w:rsid w:val="00310777"/>
    <w:rsid w:val="00312CA1"/>
    <w:rsid w:val="00313D0C"/>
    <w:rsid w:val="003150B2"/>
    <w:rsid w:val="00322FD0"/>
    <w:rsid w:val="0033766E"/>
    <w:rsid w:val="0034408C"/>
    <w:rsid w:val="00345F1B"/>
    <w:rsid w:val="003472BF"/>
    <w:rsid w:val="003506BC"/>
    <w:rsid w:val="00352EB9"/>
    <w:rsid w:val="00353996"/>
    <w:rsid w:val="00362695"/>
    <w:rsid w:val="00384BF2"/>
    <w:rsid w:val="00387B40"/>
    <w:rsid w:val="00387CA0"/>
    <w:rsid w:val="00392811"/>
    <w:rsid w:val="003938CD"/>
    <w:rsid w:val="003A1D02"/>
    <w:rsid w:val="003A418A"/>
    <w:rsid w:val="003B13F7"/>
    <w:rsid w:val="003B5F88"/>
    <w:rsid w:val="003B656B"/>
    <w:rsid w:val="003C3FEB"/>
    <w:rsid w:val="003C53AA"/>
    <w:rsid w:val="003D085B"/>
    <w:rsid w:val="003D1510"/>
    <w:rsid w:val="003D351A"/>
    <w:rsid w:val="003E0AA8"/>
    <w:rsid w:val="003E12FD"/>
    <w:rsid w:val="003F3E86"/>
    <w:rsid w:val="003F6E48"/>
    <w:rsid w:val="00404C23"/>
    <w:rsid w:val="004057B9"/>
    <w:rsid w:val="00407B19"/>
    <w:rsid w:val="0041418E"/>
    <w:rsid w:val="00420FBB"/>
    <w:rsid w:val="00422302"/>
    <w:rsid w:val="00430363"/>
    <w:rsid w:val="00436854"/>
    <w:rsid w:val="004423C5"/>
    <w:rsid w:val="0044278B"/>
    <w:rsid w:val="0044560D"/>
    <w:rsid w:val="004479D2"/>
    <w:rsid w:val="00475FE8"/>
    <w:rsid w:val="00477192"/>
    <w:rsid w:val="00481B12"/>
    <w:rsid w:val="00487786"/>
    <w:rsid w:val="00492DCF"/>
    <w:rsid w:val="004933F5"/>
    <w:rsid w:val="00494ABE"/>
    <w:rsid w:val="00496C4F"/>
    <w:rsid w:val="004A079C"/>
    <w:rsid w:val="004A475A"/>
    <w:rsid w:val="004A4DCD"/>
    <w:rsid w:val="004A6C20"/>
    <w:rsid w:val="004B0402"/>
    <w:rsid w:val="004B0C5F"/>
    <w:rsid w:val="004C14DD"/>
    <w:rsid w:val="004C6205"/>
    <w:rsid w:val="004C66F2"/>
    <w:rsid w:val="004C67DE"/>
    <w:rsid w:val="004D6B9F"/>
    <w:rsid w:val="004E0D57"/>
    <w:rsid w:val="004E0FF2"/>
    <w:rsid w:val="004E4291"/>
    <w:rsid w:val="004F032E"/>
    <w:rsid w:val="004F1F45"/>
    <w:rsid w:val="004F38C7"/>
    <w:rsid w:val="004F7269"/>
    <w:rsid w:val="00516DAA"/>
    <w:rsid w:val="005230E9"/>
    <w:rsid w:val="005274F8"/>
    <w:rsid w:val="00527741"/>
    <w:rsid w:val="005410D3"/>
    <w:rsid w:val="005418A8"/>
    <w:rsid w:val="005420C9"/>
    <w:rsid w:val="005425BA"/>
    <w:rsid w:val="0054618A"/>
    <w:rsid w:val="005474F7"/>
    <w:rsid w:val="005529A3"/>
    <w:rsid w:val="00552E74"/>
    <w:rsid w:val="00561F45"/>
    <w:rsid w:val="00563052"/>
    <w:rsid w:val="00566C1F"/>
    <w:rsid w:val="00570AC3"/>
    <w:rsid w:val="00570C7F"/>
    <w:rsid w:val="00570FBF"/>
    <w:rsid w:val="005715A8"/>
    <w:rsid w:val="005757A4"/>
    <w:rsid w:val="00575FDA"/>
    <w:rsid w:val="00585C05"/>
    <w:rsid w:val="005948FB"/>
    <w:rsid w:val="005965D6"/>
    <w:rsid w:val="005A0893"/>
    <w:rsid w:val="005A7237"/>
    <w:rsid w:val="005A7495"/>
    <w:rsid w:val="005B0C02"/>
    <w:rsid w:val="005B3046"/>
    <w:rsid w:val="005B3F79"/>
    <w:rsid w:val="005C0AF3"/>
    <w:rsid w:val="005C245A"/>
    <w:rsid w:val="005C3154"/>
    <w:rsid w:val="005C78D7"/>
    <w:rsid w:val="005D00ED"/>
    <w:rsid w:val="005D0DE3"/>
    <w:rsid w:val="005E21CB"/>
    <w:rsid w:val="005F05FF"/>
    <w:rsid w:val="005F390E"/>
    <w:rsid w:val="005F42A4"/>
    <w:rsid w:val="005F6FD8"/>
    <w:rsid w:val="005F7547"/>
    <w:rsid w:val="005F7A1B"/>
    <w:rsid w:val="006054F9"/>
    <w:rsid w:val="00605B9B"/>
    <w:rsid w:val="00607485"/>
    <w:rsid w:val="006102DD"/>
    <w:rsid w:val="00611272"/>
    <w:rsid w:val="006119F7"/>
    <w:rsid w:val="00614DCE"/>
    <w:rsid w:val="00616FBA"/>
    <w:rsid w:val="0062180C"/>
    <w:rsid w:val="00625455"/>
    <w:rsid w:val="00631F2C"/>
    <w:rsid w:val="006333F0"/>
    <w:rsid w:val="00635DD4"/>
    <w:rsid w:val="00635E3B"/>
    <w:rsid w:val="006439D4"/>
    <w:rsid w:val="00643D03"/>
    <w:rsid w:val="006446A4"/>
    <w:rsid w:val="0064495B"/>
    <w:rsid w:val="006465A4"/>
    <w:rsid w:val="00651E44"/>
    <w:rsid w:val="00655B5D"/>
    <w:rsid w:val="006563CC"/>
    <w:rsid w:val="00662487"/>
    <w:rsid w:val="00667BDA"/>
    <w:rsid w:val="00671BFF"/>
    <w:rsid w:val="00675C8E"/>
    <w:rsid w:val="0068111D"/>
    <w:rsid w:val="006867D6"/>
    <w:rsid w:val="00691FE5"/>
    <w:rsid w:val="006942BF"/>
    <w:rsid w:val="00694790"/>
    <w:rsid w:val="00695284"/>
    <w:rsid w:val="006A275B"/>
    <w:rsid w:val="006B0A76"/>
    <w:rsid w:val="006C193C"/>
    <w:rsid w:val="006C1C33"/>
    <w:rsid w:val="006C2E44"/>
    <w:rsid w:val="006D22CD"/>
    <w:rsid w:val="006D6758"/>
    <w:rsid w:val="006E1C5A"/>
    <w:rsid w:val="006F37BA"/>
    <w:rsid w:val="006F5210"/>
    <w:rsid w:val="007023C1"/>
    <w:rsid w:val="007036C4"/>
    <w:rsid w:val="007058E5"/>
    <w:rsid w:val="00722BC5"/>
    <w:rsid w:val="0072480A"/>
    <w:rsid w:val="00727885"/>
    <w:rsid w:val="00730AB0"/>
    <w:rsid w:val="0073431D"/>
    <w:rsid w:val="0073490F"/>
    <w:rsid w:val="00734D6E"/>
    <w:rsid w:val="00735849"/>
    <w:rsid w:val="00744579"/>
    <w:rsid w:val="00744AB3"/>
    <w:rsid w:val="0074663D"/>
    <w:rsid w:val="007512E2"/>
    <w:rsid w:val="00752496"/>
    <w:rsid w:val="00755462"/>
    <w:rsid w:val="00755751"/>
    <w:rsid w:val="007568DC"/>
    <w:rsid w:val="007617E8"/>
    <w:rsid w:val="007714EF"/>
    <w:rsid w:val="00783991"/>
    <w:rsid w:val="0078471C"/>
    <w:rsid w:val="0078572A"/>
    <w:rsid w:val="00790F04"/>
    <w:rsid w:val="00796C48"/>
    <w:rsid w:val="007B0B67"/>
    <w:rsid w:val="007C0211"/>
    <w:rsid w:val="007C20E2"/>
    <w:rsid w:val="007C2865"/>
    <w:rsid w:val="007C369C"/>
    <w:rsid w:val="007C450E"/>
    <w:rsid w:val="007D3546"/>
    <w:rsid w:val="007F09DB"/>
    <w:rsid w:val="007F1EA6"/>
    <w:rsid w:val="007F524E"/>
    <w:rsid w:val="007F7033"/>
    <w:rsid w:val="00813EE1"/>
    <w:rsid w:val="00814558"/>
    <w:rsid w:val="00814BB1"/>
    <w:rsid w:val="00815123"/>
    <w:rsid w:val="00815A8B"/>
    <w:rsid w:val="00816339"/>
    <w:rsid w:val="00817084"/>
    <w:rsid w:val="0081773E"/>
    <w:rsid w:val="00817EA5"/>
    <w:rsid w:val="00826A78"/>
    <w:rsid w:val="00827B6D"/>
    <w:rsid w:val="008337D1"/>
    <w:rsid w:val="0083724E"/>
    <w:rsid w:val="00840232"/>
    <w:rsid w:val="00845601"/>
    <w:rsid w:val="0085277F"/>
    <w:rsid w:val="00861ADD"/>
    <w:rsid w:val="0086271F"/>
    <w:rsid w:val="00862F8B"/>
    <w:rsid w:val="00863F53"/>
    <w:rsid w:val="00867907"/>
    <w:rsid w:val="00872B18"/>
    <w:rsid w:val="00873A1F"/>
    <w:rsid w:val="00875767"/>
    <w:rsid w:val="00876E5F"/>
    <w:rsid w:val="00883908"/>
    <w:rsid w:val="00885E87"/>
    <w:rsid w:val="00887C6F"/>
    <w:rsid w:val="008937A6"/>
    <w:rsid w:val="00893B34"/>
    <w:rsid w:val="008A0287"/>
    <w:rsid w:val="008A57B5"/>
    <w:rsid w:val="008A75CD"/>
    <w:rsid w:val="008B0629"/>
    <w:rsid w:val="008B34A6"/>
    <w:rsid w:val="008D6B12"/>
    <w:rsid w:val="008D73D1"/>
    <w:rsid w:val="008E2CF7"/>
    <w:rsid w:val="008E5C28"/>
    <w:rsid w:val="008F208E"/>
    <w:rsid w:val="008F386F"/>
    <w:rsid w:val="008F5664"/>
    <w:rsid w:val="00903523"/>
    <w:rsid w:val="00907073"/>
    <w:rsid w:val="009101A3"/>
    <w:rsid w:val="009133F7"/>
    <w:rsid w:val="00917566"/>
    <w:rsid w:val="009237D9"/>
    <w:rsid w:val="0092589C"/>
    <w:rsid w:val="00932C16"/>
    <w:rsid w:val="00933097"/>
    <w:rsid w:val="0093401C"/>
    <w:rsid w:val="0094007E"/>
    <w:rsid w:val="00941117"/>
    <w:rsid w:val="00945ACB"/>
    <w:rsid w:val="009478B4"/>
    <w:rsid w:val="0095249B"/>
    <w:rsid w:val="00954A4D"/>
    <w:rsid w:val="00957F67"/>
    <w:rsid w:val="00965BF7"/>
    <w:rsid w:val="00965FE2"/>
    <w:rsid w:val="0097648C"/>
    <w:rsid w:val="00976B76"/>
    <w:rsid w:val="00983B06"/>
    <w:rsid w:val="00984722"/>
    <w:rsid w:val="0098526F"/>
    <w:rsid w:val="00986290"/>
    <w:rsid w:val="0098797E"/>
    <w:rsid w:val="009A1C68"/>
    <w:rsid w:val="009A71BA"/>
    <w:rsid w:val="009C037F"/>
    <w:rsid w:val="009C46B2"/>
    <w:rsid w:val="009C51BC"/>
    <w:rsid w:val="009C79AC"/>
    <w:rsid w:val="009D5AB0"/>
    <w:rsid w:val="009D5D1E"/>
    <w:rsid w:val="009E559B"/>
    <w:rsid w:val="009E6969"/>
    <w:rsid w:val="009E6B2F"/>
    <w:rsid w:val="009F03D4"/>
    <w:rsid w:val="009F03E5"/>
    <w:rsid w:val="009F3E47"/>
    <w:rsid w:val="009F5674"/>
    <w:rsid w:val="009F5687"/>
    <w:rsid w:val="00A03F3B"/>
    <w:rsid w:val="00A12291"/>
    <w:rsid w:val="00A15A7C"/>
    <w:rsid w:val="00A17A5A"/>
    <w:rsid w:val="00A223A7"/>
    <w:rsid w:val="00A334A5"/>
    <w:rsid w:val="00A36B36"/>
    <w:rsid w:val="00A41E6F"/>
    <w:rsid w:val="00A44B72"/>
    <w:rsid w:val="00A46B62"/>
    <w:rsid w:val="00A4799B"/>
    <w:rsid w:val="00A56AE4"/>
    <w:rsid w:val="00A63AAA"/>
    <w:rsid w:val="00A64DF6"/>
    <w:rsid w:val="00A67EA7"/>
    <w:rsid w:val="00A72687"/>
    <w:rsid w:val="00A81902"/>
    <w:rsid w:val="00AA2CF2"/>
    <w:rsid w:val="00AA7B93"/>
    <w:rsid w:val="00AB0F2B"/>
    <w:rsid w:val="00AB2F35"/>
    <w:rsid w:val="00AB39D9"/>
    <w:rsid w:val="00AC1AF8"/>
    <w:rsid w:val="00AC2D71"/>
    <w:rsid w:val="00AC3180"/>
    <w:rsid w:val="00AD6763"/>
    <w:rsid w:val="00AD7B82"/>
    <w:rsid w:val="00AE1611"/>
    <w:rsid w:val="00AE2492"/>
    <w:rsid w:val="00AE309A"/>
    <w:rsid w:val="00AE3F0F"/>
    <w:rsid w:val="00AE5220"/>
    <w:rsid w:val="00AE6728"/>
    <w:rsid w:val="00AF0E6C"/>
    <w:rsid w:val="00AF7305"/>
    <w:rsid w:val="00B061AB"/>
    <w:rsid w:val="00B114AD"/>
    <w:rsid w:val="00B140AF"/>
    <w:rsid w:val="00B240AF"/>
    <w:rsid w:val="00B241B8"/>
    <w:rsid w:val="00B3451F"/>
    <w:rsid w:val="00B439AC"/>
    <w:rsid w:val="00B46FF9"/>
    <w:rsid w:val="00B548DF"/>
    <w:rsid w:val="00B54A6B"/>
    <w:rsid w:val="00B54ADD"/>
    <w:rsid w:val="00B5610C"/>
    <w:rsid w:val="00B70FDC"/>
    <w:rsid w:val="00B776D0"/>
    <w:rsid w:val="00B777EB"/>
    <w:rsid w:val="00B77A21"/>
    <w:rsid w:val="00B81F08"/>
    <w:rsid w:val="00B84104"/>
    <w:rsid w:val="00B8507B"/>
    <w:rsid w:val="00B85BAB"/>
    <w:rsid w:val="00B93932"/>
    <w:rsid w:val="00B93E77"/>
    <w:rsid w:val="00B94C48"/>
    <w:rsid w:val="00BA1A10"/>
    <w:rsid w:val="00BA7221"/>
    <w:rsid w:val="00BA75DE"/>
    <w:rsid w:val="00BA7C2A"/>
    <w:rsid w:val="00BC25C5"/>
    <w:rsid w:val="00BC5DA6"/>
    <w:rsid w:val="00BD0ABD"/>
    <w:rsid w:val="00BD33C5"/>
    <w:rsid w:val="00BD5B58"/>
    <w:rsid w:val="00BE3A99"/>
    <w:rsid w:val="00BE6376"/>
    <w:rsid w:val="00BF15DE"/>
    <w:rsid w:val="00C035D5"/>
    <w:rsid w:val="00C10CFD"/>
    <w:rsid w:val="00C1164B"/>
    <w:rsid w:val="00C13C40"/>
    <w:rsid w:val="00C2779E"/>
    <w:rsid w:val="00C339AE"/>
    <w:rsid w:val="00C403A8"/>
    <w:rsid w:val="00C41F56"/>
    <w:rsid w:val="00C4529F"/>
    <w:rsid w:val="00C45868"/>
    <w:rsid w:val="00C4785E"/>
    <w:rsid w:val="00C524F7"/>
    <w:rsid w:val="00C5500A"/>
    <w:rsid w:val="00C562D4"/>
    <w:rsid w:val="00C66498"/>
    <w:rsid w:val="00C73706"/>
    <w:rsid w:val="00C75260"/>
    <w:rsid w:val="00C77203"/>
    <w:rsid w:val="00C77308"/>
    <w:rsid w:val="00C777FF"/>
    <w:rsid w:val="00C77A28"/>
    <w:rsid w:val="00C77A80"/>
    <w:rsid w:val="00C8182C"/>
    <w:rsid w:val="00C81AA4"/>
    <w:rsid w:val="00C82C92"/>
    <w:rsid w:val="00C83EEE"/>
    <w:rsid w:val="00C84D81"/>
    <w:rsid w:val="00C84F90"/>
    <w:rsid w:val="00C87DFF"/>
    <w:rsid w:val="00C90919"/>
    <w:rsid w:val="00C96182"/>
    <w:rsid w:val="00CA7C23"/>
    <w:rsid w:val="00CB0D4F"/>
    <w:rsid w:val="00CB1D73"/>
    <w:rsid w:val="00CB33A0"/>
    <w:rsid w:val="00CC069B"/>
    <w:rsid w:val="00CC3AB2"/>
    <w:rsid w:val="00CC5665"/>
    <w:rsid w:val="00CD1469"/>
    <w:rsid w:val="00CE06B7"/>
    <w:rsid w:val="00CF08A5"/>
    <w:rsid w:val="00CF1E6C"/>
    <w:rsid w:val="00CF1FB2"/>
    <w:rsid w:val="00D03FAE"/>
    <w:rsid w:val="00D04821"/>
    <w:rsid w:val="00D134D0"/>
    <w:rsid w:val="00D14B47"/>
    <w:rsid w:val="00D155FC"/>
    <w:rsid w:val="00D21429"/>
    <w:rsid w:val="00D24DC3"/>
    <w:rsid w:val="00D4180C"/>
    <w:rsid w:val="00D41FFC"/>
    <w:rsid w:val="00D51183"/>
    <w:rsid w:val="00D5336F"/>
    <w:rsid w:val="00D5452F"/>
    <w:rsid w:val="00D55668"/>
    <w:rsid w:val="00D57517"/>
    <w:rsid w:val="00D64BE0"/>
    <w:rsid w:val="00D672F8"/>
    <w:rsid w:val="00D74B1A"/>
    <w:rsid w:val="00D85E86"/>
    <w:rsid w:val="00D862E4"/>
    <w:rsid w:val="00D87A53"/>
    <w:rsid w:val="00D9113D"/>
    <w:rsid w:val="00D92041"/>
    <w:rsid w:val="00D92922"/>
    <w:rsid w:val="00DA17C8"/>
    <w:rsid w:val="00DA3E1A"/>
    <w:rsid w:val="00DB0A88"/>
    <w:rsid w:val="00DC041E"/>
    <w:rsid w:val="00DC2E7B"/>
    <w:rsid w:val="00DD00CA"/>
    <w:rsid w:val="00DD048E"/>
    <w:rsid w:val="00DD0866"/>
    <w:rsid w:val="00DD278A"/>
    <w:rsid w:val="00DD303E"/>
    <w:rsid w:val="00DD3C59"/>
    <w:rsid w:val="00DE292A"/>
    <w:rsid w:val="00DE508F"/>
    <w:rsid w:val="00DE559C"/>
    <w:rsid w:val="00DE7A45"/>
    <w:rsid w:val="00DE7C23"/>
    <w:rsid w:val="00DF61AC"/>
    <w:rsid w:val="00DF7487"/>
    <w:rsid w:val="00E1112A"/>
    <w:rsid w:val="00E162CB"/>
    <w:rsid w:val="00E17BDF"/>
    <w:rsid w:val="00E21A72"/>
    <w:rsid w:val="00E252DC"/>
    <w:rsid w:val="00E25B7A"/>
    <w:rsid w:val="00E30A3E"/>
    <w:rsid w:val="00E367D4"/>
    <w:rsid w:val="00E45F0F"/>
    <w:rsid w:val="00E51D61"/>
    <w:rsid w:val="00E54AC2"/>
    <w:rsid w:val="00E60F9A"/>
    <w:rsid w:val="00E6138A"/>
    <w:rsid w:val="00E66FE0"/>
    <w:rsid w:val="00E80F69"/>
    <w:rsid w:val="00E82CCA"/>
    <w:rsid w:val="00E851B7"/>
    <w:rsid w:val="00E861DD"/>
    <w:rsid w:val="00E9477D"/>
    <w:rsid w:val="00EA1305"/>
    <w:rsid w:val="00EA33E0"/>
    <w:rsid w:val="00EB465F"/>
    <w:rsid w:val="00EB4E09"/>
    <w:rsid w:val="00EB5C74"/>
    <w:rsid w:val="00EC2C4E"/>
    <w:rsid w:val="00ED4F48"/>
    <w:rsid w:val="00EE3E84"/>
    <w:rsid w:val="00EE52B8"/>
    <w:rsid w:val="00EF2496"/>
    <w:rsid w:val="00EF5DC9"/>
    <w:rsid w:val="00F041F8"/>
    <w:rsid w:val="00F14C72"/>
    <w:rsid w:val="00F23EA5"/>
    <w:rsid w:val="00F24DFB"/>
    <w:rsid w:val="00F36B28"/>
    <w:rsid w:val="00F55560"/>
    <w:rsid w:val="00F56398"/>
    <w:rsid w:val="00F63079"/>
    <w:rsid w:val="00F67D3C"/>
    <w:rsid w:val="00F71A4E"/>
    <w:rsid w:val="00F73096"/>
    <w:rsid w:val="00F759DB"/>
    <w:rsid w:val="00F80592"/>
    <w:rsid w:val="00F81B2E"/>
    <w:rsid w:val="00F83109"/>
    <w:rsid w:val="00F8578D"/>
    <w:rsid w:val="00F86025"/>
    <w:rsid w:val="00F867CD"/>
    <w:rsid w:val="00F924E7"/>
    <w:rsid w:val="00F9401E"/>
    <w:rsid w:val="00FA741D"/>
    <w:rsid w:val="00FA77B3"/>
    <w:rsid w:val="00FB109E"/>
    <w:rsid w:val="00FC6E75"/>
    <w:rsid w:val="00FD2B68"/>
    <w:rsid w:val="00FD35C4"/>
    <w:rsid w:val="00FD373C"/>
    <w:rsid w:val="00FD3B95"/>
    <w:rsid w:val="00FE3F67"/>
    <w:rsid w:val="00FE7744"/>
    <w:rsid w:val="00FF019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5DD80C"/>
  <w15:docId w15:val="{14C68EBD-AC03-4B62-B609-D55BF2A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4DC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F3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C035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C035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C035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0967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98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8797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4A079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0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07073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07073"/>
    <w:rPr>
      <w:rFonts w:cs="Calibri"/>
      <w:lang w:eastAsia="en-US"/>
    </w:rPr>
  </w:style>
  <w:style w:type="character" w:styleId="Jegyzethivatkozs">
    <w:name w:val="annotation reference"/>
    <w:uiPriority w:val="99"/>
    <w:semiHidden/>
    <w:unhideWhenUsed/>
    <w:rsid w:val="001B7A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7A8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B7A8D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A8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B7A8D"/>
    <w:rPr>
      <w:rFonts w:cs="Calibri"/>
      <w:b/>
      <w:bCs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DD00CA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lcmChar">
    <w:name w:val="Alcím Char"/>
    <w:link w:val="Alcm"/>
    <w:rsid w:val="00DD00CA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rsid w:val="00E8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851B7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851B7"/>
    <w:rPr>
      <w:vertAlign w:val="superscript"/>
    </w:rPr>
  </w:style>
  <w:style w:type="table" w:customStyle="1" w:styleId="TableNormal">
    <w:name w:val="Table Normal"/>
    <w:semiHidden/>
    <w:rsid w:val="00E851B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rsid w:val="00C035D5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rsid w:val="00C035D5"/>
    <w:rPr>
      <w:rFonts w:ascii="Times New Roman" w:eastAsia="Times New Roman" w:hAnsi="Times New Roman"/>
      <w:sz w:val="24"/>
      <w:u w:val="single"/>
    </w:rPr>
  </w:style>
  <w:style w:type="character" w:customStyle="1" w:styleId="Cmsor4Char">
    <w:name w:val="Címsor 4 Char"/>
    <w:basedOn w:val="Bekezdsalapbettpusa"/>
    <w:link w:val="Cmsor4"/>
    <w:rsid w:val="00C035D5"/>
    <w:rPr>
      <w:rFonts w:ascii="Times New Roman" w:eastAsia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rsid w:val="003F3E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28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886">
          <w:marLeft w:val="-8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3DF0-17E3-40C7-9370-6E9AC89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I</Company>
  <LinksUpToDate>false</LinksUpToDate>
  <CharactersWithSpaces>844</CharactersWithSpaces>
  <SharedDoc>false</SharedDoc>
  <HLinks>
    <vt:vector size="12" baseType="variant"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honvedelem.hu/</vt:lpwstr>
      </vt:variant>
      <vt:variant>
        <vt:lpwstr/>
      </vt:variant>
      <vt:variant>
        <vt:i4>8454223</vt:i4>
      </vt:variant>
      <vt:variant>
        <vt:i4>0</vt:i4>
      </vt:variant>
      <vt:variant>
        <vt:i4>0</vt:i4>
      </vt:variant>
      <vt:variant>
        <vt:i4>5</vt:i4>
      </vt:variant>
      <vt:variant>
        <vt:lpwstr>http://www.hadkiegeszité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Zoltán alez</dc:creator>
  <cp:lastModifiedBy>Kollek Zoltán alez.</cp:lastModifiedBy>
  <cp:revision>13</cp:revision>
  <cp:lastPrinted>2021-05-14T09:46:00Z</cp:lastPrinted>
  <dcterms:created xsi:type="dcterms:W3CDTF">2024-01-26T07:58:00Z</dcterms:created>
  <dcterms:modified xsi:type="dcterms:W3CDTF">2025-12-05T07:33:00Z</dcterms:modified>
</cp:coreProperties>
</file>